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F46A" w14:textId="0945221F" w:rsidR="5918A426" w:rsidRPr="00D54D5D" w:rsidRDefault="005A056F" w:rsidP="005955C3">
      <w:pPr>
        <w:pStyle w:val="Default"/>
        <w:spacing w:after="43"/>
        <w:jc w:val="both"/>
        <w:rPr>
          <w:lang w:val="en-GB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A</w:t>
      </w:r>
      <w:r w:rsidR="5918A426" w:rsidRPr="237BB340">
        <w:rPr>
          <w:rFonts w:ascii="Calibri" w:eastAsia="Calibri" w:hAnsi="Calibri" w:cs="Calibri"/>
          <w:b/>
          <w:bCs/>
          <w:sz w:val="28"/>
          <w:szCs w:val="28"/>
          <w:lang w:val="en-GB"/>
        </w:rPr>
        <w:t>nnex III</w:t>
      </w:r>
      <w:r w:rsidR="00E368CE">
        <w:rPr>
          <w:rFonts w:ascii="Calibri" w:eastAsia="Calibri" w:hAnsi="Calibri" w:cs="Calibri"/>
          <w:b/>
          <w:bCs/>
          <w:sz w:val="28"/>
          <w:szCs w:val="28"/>
          <w:lang w:val="en-GB"/>
        </w:rPr>
        <w:t>a</w:t>
      </w:r>
    </w:p>
    <w:p w14:paraId="6AD38D81" w14:textId="68205F95" w:rsidR="5918A426" w:rsidRDefault="5918A426" w:rsidP="237BB340">
      <w:pPr>
        <w:spacing w:line="257" w:lineRule="auto"/>
      </w:pPr>
      <w:r w:rsidRPr="237BB340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TBVAC-Horizon application form </w:t>
      </w:r>
    </w:p>
    <w:p w14:paraId="1F9B3642" w14:textId="314BAA5A" w:rsidR="5918A426" w:rsidRDefault="5918A426" w:rsidP="237BB340">
      <w:pPr>
        <w:spacing w:line="257" w:lineRule="auto"/>
        <w:ind w:left="2160" w:hanging="2160"/>
      </w:pPr>
      <w:r w:rsidRPr="237BB340">
        <w:rPr>
          <w:rFonts w:ascii="Calibri" w:eastAsia="Calibri" w:hAnsi="Calibri" w:cs="Calibri"/>
          <w:b/>
          <w:bCs/>
          <w:lang w:val="en-GB"/>
        </w:rPr>
        <w:t xml:space="preserve">Call name:  </w:t>
      </w:r>
      <w:r>
        <w:tab/>
      </w:r>
      <w:r w:rsidR="00775636" w:rsidRPr="00775636">
        <w:rPr>
          <w:b/>
          <w:bCs/>
          <w:lang w:val="en-GB"/>
        </w:rPr>
        <w:t xml:space="preserve">Call for applications to assess efficacy of </w:t>
      </w:r>
      <w:r w:rsidR="00775636" w:rsidRPr="00775636">
        <w:rPr>
          <w:b/>
          <w:bCs/>
          <w:i/>
          <w:iCs/>
          <w:lang w:val="en-GB"/>
        </w:rPr>
        <w:t>Mycobacterium tuberculosis</w:t>
      </w:r>
      <w:r w:rsidR="00775636" w:rsidRPr="00775636">
        <w:rPr>
          <w:b/>
          <w:bCs/>
          <w:lang w:val="en-GB"/>
        </w:rPr>
        <w:t xml:space="preserve"> vaccine candidates in a mouse or guinea pig model</w:t>
      </w:r>
      <w:r w:rsidRPr="00775636">
        <w:rPr>
          <w:rFonts w:ascii="Calibri" w:eastAsia="Calibri" w:hAnsi="Calibri" w:cs="Calibri"/>
          <w:b/>
          <w:bCs/>
          <w:lang w:val="en-GB"/>
        </w:rPr>
        <w:t xml:space="preserve">; Call </w:t>
      </w:r>
      <w:r w:rsidR="00BC1CF8">
        <w:rPr>
          <w:rFonts w:ascii="Calibri" w:eastAsia="Calibri" w:hAnsi="Calibri" w:cs="Calibri"/>
          <w:b/>
          <w:bCs/>
          <w:lang w:val="en-GB"/>
        </w:rPr>
        <w:t>4</w:t>
      </w:r>
      <w:r w:rsidRPr="00775636">
        <w:rPr>
          <w:rFonts w:ascii="Calibri" w:eastAsia="Calibri" w:hAnsi="Calibri" w:cs="Calibri"/>
          <w:b/>
          <w:bCs/>
          <w:lang w:val="en-GB"/>
        </w:rPr>
        <w:t xml:space="preserve"> (of </w:t>
      </w:r>
      <w:r w:rsidR="0011349C" w:rsidRPr="00775636">
        <w:rPr>
          <w:rFonts w:ascii="Calibri" w:eastAsia="Calibri" w:hAnsi="Calibri" w:cs="Calibri"/>
          <w:b/>
          <w:bCs/>
          <w:lang w:val="en-GB"/>
        </w:rPr>
        <w:t>4</w:t>
      </w:r>
      <w:r w:rsidRPr="00775636">
        <w:rPr>
          <w:rFonts w:ascii="Calibri" w:eastAsia="Calibri" w:hAnsi="Calibri" w:cs="Calibri"/>
          <w:b/>
          <w:bCs/>
          <w:lang w:val="en-GB"/>
        </w:rPr>
        <w:t>)</w:t>
      </w:r>
    </w:p>
    <w:p w14:paraId="7367D829" w14:textId="19A39E6A" w:rsidR="5918A426" w:rsidRDefault="5918A426" w:rsidP="237BB340">
      <w:pPr>
        <w:spacing w:line="257" w:lineRule="auto"/>
      </w:pPr>
      <w:r w:rsidRPr="237BB340">
        <w:rPr>
          <w:rFonts w:ascii="Calibri" w:eastAsia="Calibri" w:hAnsi="Calibri" w:cs="Calibri"/>
          <w:b/>
          <w:bCs/>
          <w:lang w:val="en-GB"/>
        </w:rPr>
        <w:t>Application deadline</w:t>
      </w:r>
      <w:r w:rsidRPr="00875B84">
        <w:rPr>
          <w:rFonts w:ascii="Calibri" w:eastAsia="Calibri" w:hAnsi="Calibri" w:cs="Calibri"/>
          <w:b/>
          <w:bCs/>
          <w:lang w:val="en-GB"/>
        </w:rPr>
        <w:t xml:space="preserve">: </w:t>
      </w:r>
      <w:r w:rsidRPr="00875B84">
        <w:tab/>
      </w:r>
      <w:r w:rsidRPr="00875B84">
        <w:rPr>
          <w:rFonts w:ascii="Calibri" w:eastAsia="Calibri" w:hAnsi="Calibri" w:cs="Calibri"/>
          <w:lang w:val="en-GB"/>
        </w:rPr>
        <w:t xml:space="preserve">31 </w:t>
      </w:r>
      <w:r w:rsidR="0011349C" w:rsidRPr="00875B84">
        <w:rPr>
          <w:rFonts w:ascii="Calibri" w:eastAsia="Calibri" w:hAnsi="Calibri" w:cs="Calibri"/>
          <w:lang w:val="en-GB"/>
        </w:rPr>
        <w:t>March</w:t>
      </w:r>
      <w:r w:rsidRPr="00875B84">
        <w:rPr>
          <w:rFonts w:ascii="Calibri" w:eastAsia="Calibri" w:hAnsi="Calibri" w:cs="Calibri"/>
          <w:lang w:val="en-GB"/>
        </w:rPr>
        <w:t xml:space="preserve"> 202</w:t>
      </w:r>
      <w:r w:rsidR="001E7DD6" w:rsidRPr="00875B84">
        <w:rPr>
          <w:rFonts w:ascii="Calibri" w:eastAsia="Calibri" w:hAnsi="Calibri" w:cs="Calibri"/>
          <w:lang w:val="en-GB"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37"/>
        <w:gridCol w:w="1042"/>
        <w:gridCol w:w="4681"/>
      </w:tblGrid>
      <w:tr w:rsidR="237BB340" w14:paraId="20BC8C6B" w14:textId="77777777" w:rsidTr="2BF37CC0">
        <w:trPr>
          <w:trHeight w:val="300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119717C" w14:textId="2FE324CD" w:rsidR="237BB340" w:rsidRDefault="237BB340" w:rsidP="237BB340">
            <w:r w:rsidRPr="237BB34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Applicant information</w:t>
            </w:r>
          </w:p>
        </w:tc>
      </w:tr>
      <w:tr w:rsidR="237BB340" w14:paraId="03B123DC" w14:textId="77777777" w:rsidTr="2BF37CC0">
        <w:trPr>
          <w:trHeight w:val="300"/>
        </w:trPr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B0682" w14:textId="2468A1A5" w:rsidR="237BB340" w:rsidRDefault="237BB340" w:rsidP="237BB340">
            <w:r w:rsidRPr="237BB340">
              <w:rPr>
                <w:rFonts w:ascii="Calibri" w:eastAsia="Calibri" w:hAnsi="Calibri" w:cs="Calibri"/>
                <w:sz w:val="20"/>
                <w:szCs w:val="20"/>
                <w:lang w:val="en-GB"/>
              </w:rPr>
              <w:t>Organization name</w:t>
            </w:r>
          </w:p>
        </w:tc>
        <w:tc>
          <w:tcPr>
            <w:tcW w:w="5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3285B" w14:textId="6A6D12A7" w:rsidR="237BB340" w:rsidRDefault="237BB340" w:rsidP="237BB340">
            <w:pPr>
              <w:jc w:val="center"/>
            </w:pPr>
            <w:r w:rsidRPr="237BB340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237BB340" w14:paraId="5FDC2AF9" w14:textId="77777777" w:rsidTr="2BF37CC0">
        <w:trPr>
          <w:trHeight w:val="300"/>
        </w:trPr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8D4DD" w14:textId="3E88EC81" w:rsidR="237BB340" w:rsidRDefault="237BB340" w:rsidP="237BB340">
            <w:r w:rsidRPr="237BB340">
              <w:rPr>
                <w:rFonts w:ascii="Calibri" w:eastAsia="Calibri" w:hAnsi="Calibri" w:cs="Calibri"/>
                <w:sz w:val="20"/>
                <w:szCs w:val="20"/>
                <w:lang w:val="en-GB"/>
              </w:rPr>
              <w:t>Applicant/contact person name</w:t>
            </w:r>
          </w:p>
        </w:tc>
        <w:tc>
          <w:tcPr>
            <w:tcW w:w="5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93149" w14:textId="151FCB7E" w:rsidR="237BB340" w:rsidRDefault="237BB340" w:rsidP="237BB340">
            <w:pPr>
              <w:jc w:val="center"/>
            </w:pPr>
            <w:r w:rsidRPr="237BB340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237BB340" w14:paraId="136E0A9E" w14:textId="77777777" w:rsidTr="2BF37CC0">
        <w:trPr>
          <w:trHeight w:val="300"/>
        </w:trPr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9F767" w14:textId="744036F9" w:rsidR="237BB340" w:rsidRDefault="237BB340" w:rsidP="237BB340">
            <w:r w:rsidRPr="237BB340">
              <w:rPr>
                <w:rFonts w:ascii="Calibri" w:eastAsia="Calibri" w:hAnsi="Calibri" w:cs="Calibri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3A84CA" w14:textId="5B624501" w:rsidR="237BB340" w:rsidRDefault="237BB340" w:rsidP="237BB340">
            <w:pPr>
              <w:jc w:val="center"/>
            </w:pPr>
            <w:r w:rsidRPr="237BB340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237BB340" w14:paraId="1E1970A6" w14:textId="77777777" w:rsidTr="2BF37CC0">
        <w:trPr>
          <w:trHeight w:val="300"/>
        </w:trPr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A537F" w14:textId="479103CB" w:rsidR="237BB340" w:rsidRDefault="237BB340" w:rsidP="237BB340">
            <w:r w:rsidRPr="237BB340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5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34B907" w14:textId="184A7A89" w:rsidR="237BB340" w:rsidRDefault="237BB340" w:rsidP="237BB340">
            <w:pPr>
              <w:jc w:val="center"/>
            </w:pPr>
            <w:r w:rsidRPr="237BB340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237BB340" w14:paraId="289E284C" w14:textId="77777777" w:rsidTr="2BF37CC0">
        <w:trPr>
          <w:trHeight w:val="300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68DA6F1" w14:textId="1B9B540C" w:rsidR="237BB340" w:rsidRDefault="237BB340" w:rsidP="237BB340">
            <w:r w:rsidRPr="237BB34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Vaccine candidate</w:t>
            </w:r>
          </w:p>
        </w:tc>
      </w:tr>
      <w:tr w:rsidR="237BB340" w14:paraId="28304D3E" w14:textId="77777777" w:rsidTr="2BF37CC0">
        <w:trPr>
          <w:trHeight w:val="300"/>
        </w:trPr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C749A" w14:textId="3568ED2A" w:rsidR="237BB340" w:rsidRDefault="237BB340" w:rsidP="237BB340">
            <w:r w:rsidRPr="237BB340">
              <w:rPr>
                <w:rFonts w:ascii="Calibri" w:eastAsia="Calibri" w:hAnsi="Calibri" w:cs="Calibri"/>
                <w:sz w:val="20"/>
                <w:szCs w:val="20"/>
                <w:lang w:val="en-GB"/>
              </w:rPr>
              <w:t>Vaccine components (including adjuvant/delivery system if applicable) and dosage (concentration and volume per dose)</w:t>
            </w:r>
          </w:p>
        </w:tc>
        <w:tc>
          <w:tcPr>
            <w:tcW w:w="5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985C9B" w14:textId="67C0273A" w:rsidR="237BB340" w:rsidRDefault="237BB340" w:rsidP="237BB340">
            <w:pPr>
              <w:jc w:val="center"/>
            </w:pPr>
            <w:r w:rsidRPr="237BB340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237BB340" w14:paraId="1D94DC3B" w14:textId="77777777" w:rsidTr="2BF37CC0">
        <w:trPr>
          <w:trHeight w:val="300"/>
        </w:trPr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7A70E" w14:textId="135E6054" w:rsidR="237BB340" w:rsidRDefault="237BB340" w:rsidP="237BB340">
            <w:r w:rsidRPr="237BB340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referred route of administration and immunisation schedule</w:t>
            </w:r>
          </w:p>
        </w:tc>
        <w:tc>
          <w:tcPr>
            <w:tcW w:w="5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E7227" w14:textId="4120609D" w:rsidR="237BB340" w:rsidRDefault="237BB340" w:rsidP="237BB340">
            <w:pPr>
              <w:jc w:val="center"/>
            </w:pPr>
            <w:r w:rsidRPr="237BB340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237BB340" w14:paraId="44963BA9" w14:textId="77777777" w:rsidTr="2BF37CC0">
        <w:trPr>
          <w:trHeight w:val="300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20A7CFF" w14:textId="71470EFA" w:rsidR="101DE98E" w:rsidRDefault="066E7739" w:rsidP="237BB340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2BF37CC0">
              <w:rPr>
                <w:rFonts w:ascii="Calibri" w:eastAsia="Calibri" w:hAnsi="Calibri" w:cs="Calibri"/>
                <w:sz w:val="20"/>
                <w:szCs w:val="20"/>
                <w:lang w:val="en-GB"/>
              </w:rPr>
              <w:t>Model</w:t>
            </w:r>
          </w:p>
        </w:tc>
      </w:tr>
      <w:tr w:rsidR="237BB340" w14:paraId="5382CDAB" w14:textId="77777777" w:rsidTr="2BF37CC0">
        <w:trPr>
          <w:trHeight w:val="300"/>
        </w:trPr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010A7" w14:textId="4A74BD61" w:rsidR="101DE98E" w:rsidRDefault="101DE98E" w:rsidP="237BB340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13326E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Which model are you applying for</w:t>
            </w:r>
            <w:r w:rsidR="26D05EEF" w:rsidRPr="13326E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(remove the one that is not </w:t>
            </w:r>
            <w:r w:rsidR="005A056F" w:rsidRPr="13326E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applicable</w:t>
            </w:r>
            <w:r w:rsidR="26D05EEF" w:rsidRPr="13326EB7">
              <w:rPr>
                <w:rFonts w:ascii="Calibri" w:eastAsia="Calibri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5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F4F34" w14:textId="7FF61718" w:rsidR="237BB340" w:rsidRDefault="40AA4FD8" w:rsidP="13326EB7">
            <w:pPr>
              <w:rPr>
                <w:rFonts w:eastAsia="Calibri"/>
                <w:sz w:val="20"/>
                <w:szCs w:val="20"/>
                <w:lang w:val="en-GB"/>
              </w:rPr>
            </w:pPr>
            <w:r w:rsidRPr="13326EB7">
              <w:rPr>
                <w:rFonts w:eastAsia="Calibri"/>
                <w:sz w:val="20"/>
                <w:szCs w:val="20"/>
                <w:lang w:val="en-GB"/>
              </w:rPr>
              <w:t>Standard mouse</w:t>
            </w:r>
            <w:r w:rsidRPr="13326EB7">
              <w:rPr>
                <w:rFonts w:eastAsia="Calibr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13326EB7">
              <w:rPr>
                <w:rFonts w:eastAsia="Calibri"/>
                <w:i/>
                <w:iCs/>
                <w:sz w:val="20"/>
                <w:szCs w:val="20"/>
                <w:lang w:val="en-GB"/>
              </w:rPr>
              <w:t>M.tb</w:t>
            </w:r>
            <w:proofErr w:type="spellEnd"/>
            <w:proofErr w:type="gramEnd"/>
            <w:r w:rsidRPr="13326EB7">
              <w:rPr>
                <w:rFonts w:eastAsia="Calibri"/>
                <w:sz w:val="20"/>
                <w:szCs w:val="20"/>
                <w:lang w:val="en-GB"/>
              </w:rPr>
              <w:t xml:space="preserve"> aerosol infection model</w:t>
            </w:r>
          </w:p>
          <w:p w14:paraId="757282D6" w14:textId="77777777" w:rsidR="00131013" w:rsidRPr="00131013" w:rsidRDefault="00131013" w:rsidP="00131013">
            <w:pPr>
              <w:spacing w:line="259" w:lineRule="auto"/>
              <w:rPr>
                <w:rFonts w:eastAsia="Calibri"/>
                <w:sz w:val="20"/>
                <w:szCs w:val="20"/>
                <w:lang w:val="en-GB"/>
              </w:rPr>
            </w:pPr>
            <w:r w:rsidRPr="00131013">
              <w:rPr>
                <w:rFonts w:eastAsia="Calibri"/>
                <w:sz w:val="20"/>
                <w:szCs w:val="20"/>
                <w:lang w:val="en-GB"/>
              </w:rPr>
              <w:t>OR</w:t>
            </w:r>
          </w:p>
          <w:p w14:paraId="451254F0" w14:textId="77777777" w:rsidR="00131013" w:rsidRPr="00131013" w:rsidRDefault="00131013" w:rsidP="00131013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131013">
              <w:rPr>
                <w:rFonts w:eastAsia="Calibri"/>
                <w:i/>
                <w:sz w:val="20"/>
                <w:szCs w:val="20"/>
                <w:lang w:val="en-GB"/>
              </w:rPr>
              <w:t>M.tb</w:t>
            </w:r>
            <w:proofErr w:type="spellEnd"/>
            <w:r w:rsidRPr="00131013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131013">
              <w:rPr>
                <w:sz w:val="20"/>
                <w:szCs w:val="20"/>
                <w:lang w:val="en-GB"/>
              </w:rPr>
              <w:t>meningitis mouse model (HN878 dissemination model)</w:t>
            </w:r>
          </w:p>
          <w:p w14:paraId="58F0CA9B" w14:textId="55F9E8BB" w:rsidR="237BB340" w:rsidRDefault="503C7A01" w:rsidP="13326EB7">
            <w:pPr>
              <w:rPr>
                <w:rFonts w:eastAsia="Calibri"/>
                <w:sz w:val="20"/>
                <w:szCs w:val="20"/>
                <w:lang w:val="en-GB"/>
              </w:rPr>
            </w:pPr>
            <w:r w:rsidRPr="13326EB7">
              <w:rPr>
                <w:rFonts w:eastAsia="Calibri"/>
                <w:sz w:val="20"/>
                <w:szCs w:val="20"/>
                <w:lang w:val="en-GB"/>
              </w:rPr>
              <w:t>OR</w:t>
            </w:r>
          </w:p>
          <w:p w14:paraId="3AA7CE6A" w14:textId="77777777" w:rsidR="237BB340" w:rsidRDefault="40AA4FD8" w:rsidP="00131013">
            <w:pPr>
              <w:spacing w:line="259" w:lineRule="auto"/>
              <w:rPr>
                <w:rFonts w:eastAsia="Calibri"/>
                <w:sz w:val="20"/>
                <w:szCs w:val="20"/>
                <w:lang w:val="en-GB"/>
              </w:rPr>
            </w:pPr>
            <w:r w:rsidRPr="13326EB7">
              <w:rPr>
                <w:rFonts w:eastAsia="Calibri"/>
                <w:sz w:val="20"/>
                <w:szCs w:val="20"/>
                <w:lang w:val="en-GB"/>
              </w:rPr>
              <w:t xml:space="preserve">Standard guinea pig </w:t>
            </w:r>
            <w:proofErr w:type="spellStart"/>
            <w:proofErr w:type="gramStart"/>
            <w:r w:rsidRPr="13326EB7">
              <w:rPr>
                <w:rFonts w:eastAsia="Calibri"/>
                <w:i/>
                <w:iCs/>
                <w:sz w:val="20"/>
                <w:szCs w:val="20"/>
                <w:lang w:val="en-GB"/>
              </w:rPr>
              <w:t>M.tb</w:t>
            </w:r>
            <w:proofErr w:type="spellEnd"/>
            <w:proofErr w:type="gramEnd"/>
            <w:r w:rsidRPr="13326EB7">
              <w:rPr>
                <w:rFonts w:eastAsia="Calibri"/>
                <w:sz w:val="20"/>
                <w:szCs w:val="20"/>
                <w:lang w:val="en-GB"/>
              </w:rPr>
              <w:t xml:space="preserve"> aerosol infection model</w:t>
            </w:r>
          </w:p>
          <w:p w14:paraId="20A2B91F" w14:textId="755DFED2" w:rsidR="007D0920" w:rsidRPr="00131013" w:rsidRDefault="007D0920" w:rsidP="007D0920">
            <w:pPr>
              <w:jc w:val="both"/>
              <w:rPr>
                <w:sz w:val="20"/>
                <w:szCs w:val="20"/>
                <w:lang w:val="en-GB"/>
              </w:rPr>
            </w:pPr>
            <w:r w:rsidRPr="00131013">
              <w:rPr>
                <w:sz w:val="20"/>
                <w:szCs w:val="20"/>
                <w:lang w:val="en-GB"/>
              </w:rPr>
              <w:t>OR</w:t>
            </w:r>
          </w:p>
          <w:p w14:paraId="0323859B" w14:textId="10CDB760" w:rsidR="007D0920" w:rsidRDefault="007D0920" w:rsidP="00131013">
            <w:pPr>
              <w:jc w:val="both"/>
              <w:rPr>
                <w:rFonts w:eastAsia="Calibri"/>
                <w:sz w:val="20"/>
                <w:szCs w:val="20"/>
                <w:lang w:val="en-GB"/>
              </w:rPr>
            </w:pPr>
            <w:r w:rsidRPr="00131013">
              <w:rPr>
                <w:rFonts w:eastAsia="Calibri"/>
                <w:sz w:val="20"/>
                <w:szCs w:val="20"/>
                <w:lang w:val="en-GB"/>
              </w:rPr>
              <w:t xml:space="preserve">Standard guinea pig </w:t>
            </w:r>
            <w:proofErr w:type="spellStart"/>
            <w:proofErr w:type="gramStart"/>
            <w:r w:rsidRPr="00131013">
              <w:rPr>
                <w:rFonts w:eastAsia="Calibri"/>
                <w:i/>
                <w:iCs/>
                <w:sz w:val="20"/>
                <w:szCs w:val="20"/>
                <w:lang w:val="en-GB"/>
              </w:rPr>
              <w:t>M.tb</w:t>
            </w:r>
            <w:proofErr w:type="spellEnd"/>
            <w:proofErr w:type="gramEnd"/>
            <w:r w:rsidRPr="00131013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1013">
              <w:rPr>
                <w:rFonts w:eastAsia="Calibri"/>
                <w:sz w:val="20"/>
                <w:szCs w:val="20"/>
                <w:lang w:val="en-GB"/>
              </w:rPr>
              <w:t>ultra low</w:t>
            </w:r>
            <w:proofErr w:type="spellEnd"/>
            <w:r w:rsidRPr="00131013">
              <w:rPr>
                <w:rFonts w:eastAsia="Calibri"/>
                <w:sz w:val="20"/>
                <w:szCs w:val="20"/>
                <w:lang w:val="en-GB"/>
              </w:rPr>
              <w:t xml:space="preserve"> dose aerosol infection model</w:t>
            </w:r>
          </w:p>
        </w:tc>
      </w:tr>
      <w:tr w:rsidR="237BB340" w14:paraId="3724AADA" w14:textId="77777777" w:rsidTr="2BF37CC0">
        <w:trPr>
          <w:trHeight w:val="300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577B503" w14:textId="05F9E3D5" w:rsidR="237BB340" w:rsidRDefault="237BB340" w:rsidP="237BB340">
            <w:r w:rsidRPr="237BB34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Summary of the concept vaccine (incl. adjuvant/delivery system if applicable)</w:t>
            </w:r>
          </w:p>
          <w:p w14:paraId="60BAD1F8" w14:textId="72090353" w:rsidR="237BB340" w:rsidRDefault="237BB340" w:rsidP="237BB340">
            <w:r w:rsidRPr="237BB340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val="en-GB"/>
              </w:rPr>
              <w:t>Please add references where relevant in case part of the work has been published; max 4 pages</w:t>
            </w:r>
          </w:p>
        </w:tc>
      </w:tr>
      <w:tr w:rsidR="237BB340" w14:paraId="4DF7A7A0" w14:textId="77777777" w:rsidTr="2BF37CC0">
        <w:trPr>
          <w:trHeight w:val="300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3BE05" w14:textId="5351D611" w:rsidR="237BB340" w:rsidRDefault="237BB340" w:rsidP="237BB340">
            <w:r w:rsidRPr="237BB340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>Address the go/no go criteria as well as layer 1 priority setting criteria described in Annex II in detail</w:t>
            </w:r>
            <w:r w:rsidRPr="00DA642D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>.</w:t>
            </w:r>
            <w:r w:rsidR="004D751D" w:rsidRPr="00DA642D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 xml:space="preserve"> Of note, for </w:t>
            </w:r>
            <w:r w:rsidR="004D751D" w:rsidRPr="00B15C58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 xml:space="preserve">evaluation of </w:t>
            </w:r>
            <w:r w:rsidR="00B4259C" w:rsidRPr="00B15C58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>existing protection</w:t>
            </w:r>
            <w:r w:rsidR="004D751D" w:rsidRPr="00B15C58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 xml:space="preserve"> data</w:t>
            </w:r>
            <w:r w:rsidR="004D751D" w:rsidRPr="00DA642D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 xml:space="preserve">, please use the template in Annex </w:t>
            </w:r>
            <w:proofErr w:type="spellStart"/>
            <w:r w:rsidR="004D751D" w:rsidRPr="00DA642D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>IIIb</w:t>
            </w:r>
            <w:proofErr w:type="spellEnd"/>
            <w:r w:rsidR="00B15C58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>.</w:t>
            </w:r>
          </w:p>
          <w:p w14:paraId="0CBE4855" w14:textId="2B1EEC11" w:rsidR="237BB340" w:rsidRDefault="237BB340" w:rsidP="237BB340">
            <w:r w:rsidRPr="237BB340">
              <w:rPr>
                <w:rFonts w:ascii="Calibri" w:eastAsia="Calibri" w:hAnsi="Calibri" w:cs="Calibri"/>
                <w:i/>
                <w:iCs/>
                <w:sz w:val="20"/>
                <w:szCs w:val="20"/>
                <w:lang w:val="en-GB"/>
              </w:rPr>
              <w:t>Shortly address the Layer 2 criteria if known (optional).</w:t>
            </w:r>
          </w:p>
        </w:tc>
      </w:tr>
      <w:tr w:rsidR="237BB340" w14:paraId="7A7F6601" w14:textId="77777777" w:rsidTr="2BF37CC0">
        <w:trPr>
          <w:trHeight w:val="300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left w:w="108" w:type="dxa"/>
              <w:right w:w="108" w:type="dxa"/>
            </w:tcMar>
          </w:tcPr>
          <w:p w14:paraId="46F6097F" w14:textId="053A6290" w:rsidR="237BB340" w:rsidRDefault="237BB340" w:rsidP="237BB340">
            <w:pPr>
              <w:ind w:left="720"/>
            </w:pPr>
            <w:r w:rsidRPr="237BB34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If selected, we will be timely providing all information and materials needed to enable the experiment itself as well as preparatory activities, including biosafety approval.</w:t>
            </w:r>
          </w:p>
        </w:tc>
      </w:tr>
      <w:tr w:rsidR="237BB340" w14:paraId="2C29B737" w14:textId="77777777" w:rsidTr="2BF37CC0">
        <w:trPr>
          <w:trHeight w:val="300"/>
        </w:trPr>
        <w:tc>
          <w:tcPr>
            <w:tcW w:w="4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D52C6E" w14:textId="67E497DF" w:rsidR="237BB340" w:rsidRDefault="237BB340" w:rsidP="237BB340">
            <w:r w:rsidRPr="237BB34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Place, Date </w:t>
            </w:r>
          </w:p>
          <w:p w14:paraId="31E5B380" w14:textId="2F38F918" w:rsidR="237BB340" w:rsidRDefault="237BB340" w:rsidP="237BB340">
            <w:r w:rsidRPr="237BB340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B644D79" w14:textId="0B937272" w:rsidR="237BB340" w:rsidRDefault="237BB340" w:rsidP="237BB340">
            <w:r w:rsidRPr="237BB340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21B7A2" w14:textId="616E468F" w:rsidR="237BB340" w:rsidRDefault="237BB340" w:rsidP="237BB340">
            <w:r w:rsidRPr="237BB34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Applicant name and signature</w:t>
            </w:r>
          </w:p>
        </w:tc>
      </w:tr>
      <w:tr w:rsidR="237BB340" w14:paraId="452A3227" w14:textId="77777777" w:rsidTr="2BF37CC0">
        <w:trPr>
          <w:trHeight w:val="300"/>
        </w:trPr>
        <w:tc>
          <w:tcPr>
            <w:tcW w:w="36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946258" w14:textId="11FE8F0E" w:rsidR="237BB340" w:rsidRDefault="237BB340"/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50FA" w14:textId="36AA2BB7" w:rsidR="237BB340" w:rsidRDefault="237BB340"/>
        </w:tc>
        <w:tc>
          <w:tcPr>
            <w:tcW w:w="468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D59045" w14:textId="1F7D6917" w:rsidR="237BB340" w:rsidRDefault="237BB340"/>
        </w:tc>
      </w:tr>
    </w:tbl>
    <w:p w14:paraId="6BB4A92F" w14:textId="41E0D98A" w:rsidR="5918A426" w:rsidRDefault="5918A426" w:rsidP="00FB4C2C">
      <w:pPr>
        <w:spacing w:after="0"/>
        <w:rPr>
          <w:rFonts w:ascii="Calibri" w:eastAsia="Calibri" w:hAnsi="Calibri" w:cs="Calibri"/>
          <w:lang w:val="en-GB"/>
        </w:rPr>
      </w:pPr>
      <w:r w:rsidRPr="237BB340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Pr="237BB340">
        <w:rPr>
          <w:rFonts w:ascii="Calibri" w:eastAsia="Calibri" w:hAnsi="Calibri" w:cs="Calibri"/>
          <w:lang w:val="en-GB"/>
        </w:rPr>
        <w:t xml:space="preserve">To apply, please send this completed form to </w:t>
      </w:r>
      <w:hyperlink r:id="rId11">
        <w:r w:rsidRPr="237BB340">
          <w:rPr>
            <w:rStyle w:val="Hyperlink"/>
            <w:rFonts w:ascii="Calibri" w:eastAsia="Calibri" w:hAnsi="Calibri" w:cs="Calibri"/>
            <w:color w:val="0563C1"/>
            <w:lang w:val="en-GB"/>
          </w:rPr>
          <w:t>info@tbvi.eu</w:t>
        </w:r>
      </w:hyperlink>
      <w:r w:rsidRPr="237BB340">
        <w:rPr>
          <w:rFonts w:ascii="Calibri" w:eastAsia="Calibri" w:hAnsi="Calibri" w:cs="Calibri"/>
          <w:lang w:val="en-GB"/>
        </w:rPr>
        <w:t xml:space="preserve"> before </w:t>
      </w:r>
      <w:r w:rsidR="00221ECC">
        <w:rPr>
          <w:rFonts w:ascii="Calibri" w:eastAsia="Calibri" w:hAnsi="Calibri" w:cs="Calibri"/>
          <w:lang w:val="en-GB"/>
        </w:rPr>
        <w:t>31 March 202</w:t>
      </w:r>
      <w:r w:rsidR="00ED01CF">
        <w:rPr>
          <w:rFonts w:ascii="Calibri" w:eastAsia="Calibri" w:hAnsi="Calibri" w:cs="Calibri"/>
          <w:lang w:val="en-GB"/>
        </w:rPr>
        <w:t>6</w:t>
      </w:r>
      <w:r w:rsidRPr="237BB340">
        <w:rPr>
          <w:rFonts w:ascii="Calibri" w:eastAsia="Calibri" w:hAnsi="Calibri" w:cs="Calibri"/>
          <w:lang w:val="en-GB"/>
        </w:rPr>
        <w:t>.</w:t>
      </w:r>
    </w:p>
    <w:p w14:paraId="6C73F707" w14:textId="77777777" w:rsidR="006F20D3" w:rsidRDefault="006F20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851A48E" w14:textId="79A93C1C" w:rsidR="00E368CE" w:rsidRDefault="00A276A0" w:rsidP="237BB340">
      <w:pPr>
        <w:spacing w:line="257" w:lineRule="auto"/>
        <w:rPr>
          <w:b/>
          <w:bCs/>
          <w:sz w:val="28"/>
          <w:szCs w:val="28"/>
        </w:rPr>
      </w:pPr>
      <w:r w:rsidRPr="00FB4C2C">
        <w:rPr>
          <w:b/>
          <w:bCs/>
          <w:sz w:val="28"/>
          <w:szCs w:val="28"/>
        </w:rPr>
        <w:lastRenderedPageBreak/>
        <w:t>A</w:t>
      </w:r>
      <w:r w:rsidR="00E368CE" w:rsidRPr="00FB4C2C">
        <w:rPr>
          <w:b/>
          <w:bCs/>
          <w:sz w:val="28"/>
          <w:szCs w:val="28"/>
        </w:rPr>
        <w:t xml:space="preserve">nnex </w:t>
      </w:r>
      <w:proofErr w:type="spellStart"/>
      <w:r w:rsidR="00E368CE" w:rsidRPr="00FB4C2C">
        <w:rPr>
          <w:b/>
          <w:bCs/>
          <w:sz w:val="28"/>
          <w:szCs w:val="28"/>
        </w:rPr>
        <w:t>I</w:t>
      </w:r>
      <w:r w:rsidRPr="00FB4C2C">
        <w:rPr>
          <w:b/>
          <w:bCs/>
          <w:sz w:val="28"/>
          <w:szCs w:val="28"/>
        </w:rPr>
        <w:t>I</w:t>
      </w:r>
      <w:r w:rsidR="00E368CE" w:rsidRPr="00FB4C2C">
        <w:rPr>
          <w:b/>
          <w:bCs/>
          <w:sz w:val="28"/>
          <w:szCs w:val="28"/>
        </w:rPr>
        <w:t>Ib</w:t>
      </w:r>
      <w:proofErr w:type="spellEnd"/>
    </w:p>
    <w:p w14:paraId="69B55F80" w14:textId="3FCF7474" w:rsidR="00FB4C2C" w:rsidRPr="00FB4C2C" w:rsidRDefault="00ED7744" w:rsidP="237BB340">
      <w:pPr>
        <w:spacing w:line="257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isting protection data</w:t>
      </w:r>
    </w:p>
    <w:p w14:paraId="6C57255F" w14:textId="77777777" w:rsidR="001C00EB" w:rsidRPr="00D54D5D" w:rsidRDefault="001C00EB" w:rsidP="00B4259C">
      <w:pPr>
        <w:spacing w:after="0" w:line="257" w:lineRule="auto"/>
        <w:rPr>
          <w:lang w:val="en-GB"/>
        </w:rPr>
      </w:pPr>
      <w:r w:rsidRPr="001C00EB">
        <w:rPr>
          <w:b/>
          <w:bCs/>
          <w:lang w:val="en-GB"/>
        </w:rPr>
        <w:t>Design of the vaccination and challenge experiment:</w:t>
      </w:r>
    </w:p>
    <w:p w14:paraId="664198E2" w14:textId="77777777" w:rsidR="001C00EB" w:rsidRPr="00D54D5D" w:rsidRDefault="001C00EB" w:rsidP="00B4259C">
      <w:pPr>
        <w:numPr>
          <w:ilvl w:val="0"/>
          <w:numId w:val="42"/>
        </w:numPr>
        <w:spacing w:after="0" w:line="257" w:lineRule="auto"/>
        <w:rPr>
          <w:lang w:val="en-GB"/>
        </w:rPr>
      </w:pPr>
      <w:r w:rsidRPr="001C00EB">
        <w:rPr>
          <w:lang w:val="en-GB"/>
        </w:rPr>
        <w:t xml:space="preserve">Full description of candidate vaccine(s) tested [including components] </w:t>
      </w:r>
    </w:p>
    <w:p w14:paraId="7D92FB2D" w14:textId="77777777" w:rsidR="001C00EB" w:rsidRPr="00D54D5D" w:rsidRDefault="001C00EB" w:rsidP="00B4259C">
      <w:pPr>
        <w:numPr>
          <w:ilvl w:val="0"/>
          <w:numId w:val="42"/>
        </w:numPr>
        <w:spacing w:after="0" w:line="257" w:lineRule="auto"/>
        <w:rPr>
          <w:lang w:val="en-GB"/>
        </w:rPr>
      </w:pPr>
      <w:r w:rsidRPr="001C00EB">
        <w:rPr>
          <w:lang w:val="en-GB"/>
        </w:rPr>
        <w:t>Route of administration (for priming and booster(s))</w:t>
      </w:r>
    </w:p>
    <w:p w14:paraId="0ABAEED4" w14:textId="77777777" w:rsidR="001C00EB" w:rsidRPr="001C00EB" w:rsidRDefault="001C00EB" w:rsidP="00B4259C">
      <w:pPr>
        <w:numPr>
          <w:ilvl w:val="0"/>
          <w:numId w:val="42"/>
        </w:numPr>
        <w:spacing w:after="0" w:line="257" w:lineRule="auto"/>
        <w:rPr>
          <w:lang w:val="nl-NL"/>
        </w:rPr>
      </w:pPr>
      <w:r w:rsidRPr="001C00EB">
        <w:rPr>
          <w:lang w:val="en-GB"/>
        </w:rPr>
        <w:t>Challenge strain and dose used</w:t>
      </w:r>
    </w:p>
    <w:p w14:paraId="4068E9B2" w14:textId="77777777" w:rsidR="001C00EB" w:rsidRPr="001C00EB" w:rsidRDefault="001C00EB" w:rsidP="00B4259C">
      <w:pPr>
        <w:numPr>
          <w:ilvl w:val="0"/>
          <w:numId w:val="42"/>
        </w:numPr>
        <w:spacing w:after="0" w:line="257" w:lineRule="auto"/>
        <w:rPr>
          <w:lang w:val="nl-NL"/>
        </w:rPr>
      </w:pPr>
      <w:r w:rsidRPr="001C00EB">
        <w:rPr>
          <w:lang w:val="en-GB"/>
        </w:rPr>
        <w:t xml:space="preserve">Timelines: </w:t>
      </w:r>
    </w:p>
    <w:p w14:paraId="13DA31BA" w14:textId="77777777" w:rsidR="001C00EB" w:rsidRPr="001C00EB" w:rsidRDefault="001C00EB" w:rsidP="00B4259C">
      <w:pPr>
        <w:numPr>
          <w:ilvl w:val="1"/>
          <w:numId w:val="42"/>
        </w:numPr>
        <w:spacing w:after="0" w:line="257" w:lineRule="auto"/>
        <w:rPr>
          <w:lang w:val="nl-NL"/>
        </w:rPr>
      </w:pPr>
      <w:r w:rsidRPr="001C00EB">
        <w:rPr>
          <w:lang w:val="en-GB"/>
        </w:rPr>
        <w:t xml:space="preserve">day(s) of vaccine administration </w:t>
      </w:r>
    </w:p>
    <w:p w14:paraId="34B25ACD" w14:textId="77777777" w:rsidR="001C00EB" w:rsidRPr="001C00EB" w:rsidRDefault="001C00EB" w:rsidP="00B4259C">
      <w:pPr>
        <w:numPr>
          <w:ilvl w:val="1"/>
          <w:numId w:val="42"/>
        </w:numPr>
        <w:spacing w:after="0" w:line="257" w:lineRule="auto"/>
        <w:rPr>
          <w:lang w:val="nl-NL"/>
        </w:rPr>
      </w:pPr>
      <w:r w:rsidRPr="001C00EB">
        <w:rPr>
          <w:lang w:val="en-GB"/>
        </w:rPr>
        <w:t>day of challenge</w:t>
      </w:r>
    </w:p>
    <w:p w14:paraId="39524716" w14:textId="77777777" w:rsidR="001C00EB" w:rsidRPr="001C00EB" w:rsidRDefault="001C00EB" w:rsidP="001C00EB">
      <w:pPr>
        <w:spacing w:line="257" w:lineRule="auto"/>
        <w:rPr>
          <w:lang w:val="nl-NL"/>
        </w:rPr>
      </w:pPr>
      <w:r w:rsidRPr="001C00EB">
        <w:rPr>
          <w:lang w:val="en-GB"/>
        </w:rPr>
        <w:t> </w:t>
      </w:r>
    </w:p>
    <w:p w14:paraId="0BB88DA5" w14:textId="721CC080" w:rsidR="001C00EB" w:rsidRDefault="001C00EB" w:rsidP="00B4259C">
      <w:pPr>
        <w:spacing w:after="0" w:line="257" w:lineRule="auto"/>
        <w:rPr>
          <w:lang w:val="nl-NL"/>
        </w:rPr>
      </w:pPr>
      <w:r w:rsidRPr="001C00EB">
        <w:rPr>
          <w:b/>
          <w:bCs/>
          <w:lang w:val="en-GB"/>
        </w:rPr>
        <w:t>Results after challenge:</w:t>
      </w:r>
    </w:p>
    <w:p w14:paraId="24BDA81A" w14:textId="77777777" w:rsidR="00B4259C" w:rsidRPr="001C00EB" w:rsidRDefault="00B4259C" w:rsidP="00B4259C">
      <w:pPr>
        <w:spacing w:after="0" w:line="257" w:lineRule="auto"/>
        <w:rPr>
          <w:lang w:val="nl-NL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1258"/>
        <w:gridCol w:w="1577"/>
        <w:gridCol w:w="1187"/>
        <w:gridCol w:w="1873"/>
        <w:gridCol w:w="1392"/>
      </w:tblGrid>
      <w:tr w:rsidR="001C00EB" w:rsidRPr="001C00EB" w14:paraId="2E0DBD54" w14:textId="77777777"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EA8AA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b/>
                <w:bCs/>
                <w:lang w:val="en-GB"/>
              </w:rPr>
              <w:t xml:space="preserve">Group 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64AA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b/>
                <w:bCs/>
                <w:lang w:val="en-GB"/>
              </w:rPr>
              <w:t>N/group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79E9C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b/>
                <w:bCs/>
                <w:lang w:val="en-GB"/>
              </w:rPr>
              <w:t>Log</w:t>
            </w:r>
            <w:r w:rsidRPr="001C00EB">
              <w:rPr>
                <w:b/>
                <w:bCs/>
                <w:vertAlign w:val="subscript"/>
                <w:lang w:val="en-GB"/>
              </w:rPr>
              <w:t>10</w:t>
            </w:r>
            <w:r w:rsidRPr="001C00EB">
              <w:rPr>
                <w:b/>
                <w:bCs/>
                <w:lang w:val="en-GB"/>
              </w:rPr>
              <w:t xml:space="preserve"> CFU/lung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79C6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b/>
                <w:bCs/>
                <w:lang w:val="en-GB"/>
              </w:rPr>
              <w:t>Std Dev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7620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b/>
                <w:bCs/>
                <w:lang w:val="en-GB"/>
              </w:rPr>
              <w:t>Log</w:t>
            </w:r>
            <w:r w:rsidRPr="001C00EB">
              <w:rPr>
                <w:b/>
                <w:bCs/>
                <w:vertAlign w:val="subscript"/>
                <w:lang w:val="en-GB"/>
              </w:rPr>
              <w:t>10</w:t>
            </w:r>
            <w:r w:rsidRPr="001C00EB">
              <w:rPr>
                <w:b/>
                <w:bCs/>
                <w:lang w:val="en-GB"/>
              </w:rPr>
              <w:t xml:space="preserve"> CFU/Spleen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141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b/>
                <w:bCs/>
                <w:lang w:val="en-GB"/>
              </w:rPr>
              <w:t>Std Dev</w:t>
            </w:r>
          </w:p>
        </w:tc>
      </w:tr>
      <w:tr w:rsidR="001C00EB" w:rsidRPr="00D73B73" w14:paraId="7D287921" w14:textId="77777777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1CE0" w14:textId="77777777" w:rsidR="001C00EB" w:rsidRPr="00D54D5D" w:rsidRDefault="001C00EB" w:rsidP="001C00EB">
            <w:pPr>
              <w:spacing w:line="257" w:lineRule="auto"/>
              <w:rPr>
                <w:lang w:val="it-IT"/>
              </w:rPr>
            </w:pPr>
            <w:r w:rsidRPr="00D54D5D">
              <w:rPr>
                <w:lang w:val="it-IT"/>
              </w:rPr>
              <w:t>Negative control (e.g. Saline/PBS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A3A8" w14:textId="77777777" w:rsidR="001C00EB" w:rsidRPr="00D54D5D" w:rsidRDefault="001C00EB" w:rsidP="001C00EB">
            <w:pPr>
              <w:spacing w:line="257" w:lineRule="auto"/>
              <w:rPr>
                <w:lang w:val="it-IT"/>
              </w:rPr>
            </w:pPr>
            <w:r w:rsidRPr="00D54D5D">
              <w:rPr>
                <w:lang w:val="it-IT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1530" w14:textId="77777777" w:rsidR="001C00EB" w:rsidRPr="00D54D5D" w:rsidRDefault="001C00EB" w:rsidP="001C00EB">
            <w:pPr>
              <w:spacing w:line="257" w:lineRule="auto"/>
              <w:rPr>
                <w:lang w:val="it-IT"/>
              </w:rPr>
            </w:pPr>
            <w:r w:rsidRPr="00D54D5D">
              <w:rPr>
                <w:lang w:val="it-IT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8BE8" w14:textId="77777777" w:rsidR="001C00EB" w:rsidRPr="00D54D5D" w:rsidRDefault="001C00EB" w:rsidP="001C00EB">
            <w:pPr>
              <w:spacing w:line="257" w:lineRule="auto"/>
              <w:rPr>
                <w:lang w:val="it-IT"/>
              </w:rPr>
            </w:pPr>
            <w:r w:rsidRPr="00D54D5D">
              <w:rPr>
                <w:lang w:val="it-IT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92956" w14:textId="77777777" w:rsidR="001C00EB" w:rsidRPr="00D54D5D" w:rsidRDefault="001C00EB" w:rsidP="001C00EB">
            <w:pPr>
              <w:spacing w:line="257" w:lineRule="auto"/>
              <w:rPr>
                <w:lang w:val="it-IT"/>
              </w:rPr>
            </w:pPr>
            <w:r w:rsidRPr="00D54D5D">
              <w:rPr>
                <w:lang w:val="it-IT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8B01" w14:textId="77777777" w:rsidR="001C00EB" w:rsidRPr="00D54D5D" w:rsidRDefault="001C00EB" w:rsidP="001C00EB">
            <w:pPr>
              <w:spacing w:line="257" w:lineRule="auto"/>
              <w:rPr>
                <w:lang w:val="it-IT"/>
              </w:rPr>
            </w:pPr>
            <w:r w:rsidRPr="00D54D5D">
              <w:rPr>
                <w:lang w:val="it-IT"/>
              </w:rPr>
              <w:t> </w:t>
            </w:r>
          </w:p>
        </w:tc>
      </w:tr>
      <w:tr w:rsidR="001C00EB" w:rsidRPr="001C00EB" w14:paraId="13F434CF" w14:textId="77777777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EA0A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Positive control (e.g. BCG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E4FA3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D710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5927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0CED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BF2E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</w:tr>
      <w:tr w:rsidR="001C00EB" w:rsidRPr="001C00EB" w14:paraId="0990EA16" w14:textId="77777777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AAEA9" w14:textId="77777777" w:rsidR="001C00EB" w:rsidRPr="00D54D5D" w:rsidRDefault="001C00EB" w:rsidP="001C00EB">
            <w:pPr>
              <w:spacing w:line="257" w:lineRule="auto"/>
              <w:rPr>
                <w:lang w:val="en-GB"/>
              </w:rPr>
            </w:pPr>
            <w:r w:rsidRPr="001C00EB">
              <w:rPr>
                <w:lang w:val="en-GB"/>
              </w:rPr>
              <w:t>Group x (full description, can refer to design of the experiment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B4B7B" w14:textId="77777777" w:rsidR="001C00EB" w:rsidRPr="00D54D5D" w:rsidRDefault="001C00EB" w:rsidP="001C00EB">
            <w:pPr>
              <w:spacing w:line="257" w:lineRule="auto"/>
              <w:rPr>
                <w:lang w:val="en-GB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B8F78" w14:textId="77777777" w:rsidR="001C00EB" w:rsidRPr="00D54D5D" w:rsidRDefault="001C00EB" w:rsidP="001C00EB">
            <w:pPr>
              <w:spacing w:line="257" w:lineRule="auto"/>
              <w:rPr>
                <w:lang w:val="en-GB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BA3A4" w14:textId="77777777" w:rsidR="001C00EB" w:rsidRPr="00D54D5D" w:rsidRDefault="001C00EB" w:rsidP="001C00EB">
            <w:pPr>
              <w:spacing w:line="257" w:lineRule="auto"/>
              <w:rPr>
                <w:lang w:val="en-GB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1BB7E" w14:textId="77777777" w:rsidR="001C00EB" w:rsidRPr="00D54D5D" w:rsidRDefault="001C00EB" w:rsidP="001C00EB">
            <w:pPr>
              <w:spacing w:line="257" w:lineRule="auto"/>
              <w:rPr>
                <w:lang w:val="en-GB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C6C9" w14:textId="77777777" w:rsidR="001C00EB" w:rsidRPr="00D54D5D" w:rsidRDefault="001C00EB" w:rsidP="001C00EB">
            <w:pPr>
              <w:spacing w:line="257" w:lineRule="auto"/>
              <w:rPr>
                <w:lang w:val="en-GB"/>
              </w:rPr>
            </w:pPr>
            <w:r w:rsidRPr="001C00EB">
              <w:rPr>
                <w:lang w:val="en-GB"/>
              </w:rPr>
              <w:t> </w:t>
            </w:r>
          </w:p>
        </w:tc>
      </w:tr>
      <w:tr w:rsidR="001C00EB" w:rsidRPr="001C00EB" w14:paraId="1FB30D26" w14:textId="77777777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0F209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Group 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204E8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169D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7792D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7BA8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9A5F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</w:tr>
      <w:tr w:rsidR="001C00EB" w:rsidRPr="001C00EB" w14:paraId="0E1EDDDF" w14:textId="77777777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C2E17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Group z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068A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4C256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2DCA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8256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A02EC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</w:tr>
      <w:tr w:rsidR="001C00EB" w:rsidRPr="001C00EB" w14:paraId="466BB4B0" w14:textId="77777777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6816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Etc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F70D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56624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C6AAB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D1B3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A6FA" w14:textId="77777777" w:rsidR="001C00EB" w:rsidRPr="001C00EB" w:rsidRDefault="001C00EB" w:rsidP="001C00EB">
            <w:pPr>
              <w:spacing w:line="257" w:lineRule="auto"/>
              <w:rPr>
                <w:lang w:val="nl-NL"/>
              </w:rPr>
            </w:pPr>
            <w:r w:rsidRPr="001C00EB">
              <w:rPr>
                <w:lang w:val="en-GB"/>
              </w:rPr>
              <w:t> </w:t>
            </w:r>
          </w:p>
        </w:tc>
      </w:tr>
    </w:tbl>
    <w:p w14:paraId="33A9FBA7" w14:textId="77777777" w:rsidR="00B4259C" w:rsidRDefault="00B4259C" w:rsidP="00B4259C">
      <w:pPr>
        <w:spacing w:line="257" w:lineRule="auto"/>
        <w:rPr>
          <w:lang w:val="en-GB"/>
        </w:rPr>
      </w:pPr>
    </w:p>
    <w:p w14:paraId="1FF32FEE" w14:textId="01C3D4C9" w:rsidR="00E368CE" w:rsidRPr="00D54D5D" w:rsidRDefault="001C00EB" w:rsidP="00B4259C">
      <w:pPr>
        <w:spacing w:line="257" w:lineRule="auto"/>
        <w:rPr>
          <w:lang w:val="en-GB"/>
        </w:rPr>
      </w:pPr>
      <w:r w:rsidRPr="001C00EB">
        <w:rPr>
          <w:lang w:val="en-GB"/>
        </w:rPr>
        <w:t>Please include statistical significance in std format, e.g. * P&lt;0.05; ** P&lt;0.05 including description of the statistical analysis test/post-test performed (</w:t>
      </w:r>
      <w:r w:rsidRPr="001C00EB">
        <w:rPr>
          <w:i/>
          <w:iCs/>
          <w:lang w:val="en-GB"/>
        </w:rPr>
        <w:t>e.g. Two-way ANOVA, Tukey’s multiple comparison</w:t>
      </w:r>
      <w:r w:rsidRPr="001C00EB">
        <w:rPr>
          <w:lang w:val="en-GB"/>
        </w:rPr>
        <w:t>)</w:t>
      </w:r>
    </w:p>
    <w:sectPr w:rsidR="00E368CE" w:rsidRPr="00D54D5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65BB4" w14:textId="77777777" w:rsidR="00920253" w:rsidRDefault="00920253" w:rsidP="00C51222">
      <w:pPr>
        <w:spacing w:after="0" w:line="240" w:lineRule="auto"/>
      </w:pPr>
      <w:r>
        <w:separator/>
      </w:r>
    </w:p>
  </w:endnote>
  <w:endnote w:type="continuationSeparator" w:id="0">
    <w:p w14:paraId="5FCF14F3" w14:textId="77777777" w:rsidR="00920253" w:rsidRDefault="00920253" w:rsidP="00C5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AD8E" w14:textId="77777777" w:rsidR="00920253" w:rsidRDefault="00920253" w:rsidP="00C51222">
      <w:pPr>
        <w:spacing w:after="0" w:line="240" w:lineRule="auto"/>
      </w:pPr>
      <w:r>
        <w:separator/>
      </w:r>
    </w:p>
  </w:footnote>
  <w:footnote w:type="continuationSeparator" w:id="0">
    <w:p w14:paraId="4BAA970E" w14:textId="77777777" w:rsidR="00920253" w:rsidRDefault="00920253" w:rsidP="00C5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0446" w14:textId="735A0680" w:rsidR="00D73B73" w:rsidRDefault="00D73B73">
    <w:pPr>
      <w:pStyle w:val="Header"/>
    </w:pPr>
    <w:r>
      <w:rPr>
        <w:rFonts w:ascii="Calibri" w:eastAsia="Calibri" w:hAnsi="Calibri" w:cs="Calibri"/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4DC696BD" wp14:editId="33EEF82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859280" cy="1012190"/>
          <wp:effectExtent l="0" t="0" r="7620" b="0"/>
          <wp:wrapTopAndBottom/>
          <wp:docPr id="826292984" name="Picture 1" descr="A logo with text and hexago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292984" name="Picture 1" descr="A logo with text and hexagon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B490D3" w14:textId="77777777" w:rsidR="00D73B73" w:rsidRDefault="00D73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A04"/>
    <w:multiLevelType w:val="hybridMultilevel"/>
    <w:tmpl w:val="1050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648"/>
    <w:multiLevelType w:val="hybridMultilevel"/>
    <w:tmpl w:val="2A56742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7060F"/>
    <w:multiLevelType w:val="hybridMultilevel"/>
    <w:tmpl w:val="3B36D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B5981"/>
    <w:multiLevelType w:val="hybridMultilevel"/>
    <w:tmpl w:val="F1168010"/>
    <w:lvl w:ilvl="0" w:tplc="793A45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CCC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888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79A22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09CC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8533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4704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BB69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6928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14076"/>
    <w:multiLevelType w:val="hybridMultilevel"/>
    <w:tmpl w:val="5AEEC17A"/>
    <w:lvl w:ilvl="0" w:tplc="FB50E6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025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2FD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1264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3149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7A780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1803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93E0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A15E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361D8"/>
    <w:multiLevelType w:val="hybridMultilevel"/>
    <w:tmpl w:val="45483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3EE7"/>
    <w:multiLevelType w:val="hybridMultilevel"/>
    <w:tmpl w:val="BFC8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21ED"/>
    <w:multiLevelType w:val="hybridMultilevel"/>
    <w:tmpl w:val="DC1CD0E4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55672"/>
    <w:multiLevelType w:val="hybridMultilevel"/>
    <w:tmpl w:val="1DB6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F2099"/>
    <w:multiLevelType w:val="hybridMultilevel"/>
    <w:tmpl w:val="A4249B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696"/>
    <w:multiLevelType w:val="hybridMultilevel"/>
    <w:tmpl w:val="2A56742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712AB"/>
    <w:multiLevelType w:val="hybridMultilevel"/>
    <w:tmpl w:val="9AB8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A516F"/>
    <w:multiLevelType w:val="hybridMultilevel"/>
    <w:tmpl w:val="9BE66046"/>
    <w:lvl w:ilvl="0" w:tplc="E87E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82E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6A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C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84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2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27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A0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374AF1"/>
    <w:multiLevelType w:val="hybridMultilevel"/>
    <w:tmpl w:val="A1863A9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8502A"/>
    <w:multiLevelType w:val="hybridMultilevel"/>
    <w:tmpl w:val="3ECC74F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078C0"/>
    <w:multiLevelType w:val="hybridMultilevel"/>
    <w:tmpl w:val="3A0E8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4CD"/>
    <w:multiLevelType w:val="hybridMultilevel"/>
    <w:tmpl w:val="F116801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D7BB4"/>
    <w:multiLevelType w:val="hybridMultilevel"/>
    <w:tmpl w:val="760AD3B0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241D41"/>
    <w:multiLevelType w:val="hybridMultilevel"/>
    <w:tmpl w:val="F9420A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D25F5"/>
    <w:multiLevelType w:val="hybridMultilevel"/>
    <w:tmpl w:val="AA54D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975BA"/>
    <w:multiLevelType w:val="hybridMultilevel"/>
    <w:tmpl w:val="02E2E554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D53399"/>
    <w:multiLevelType w:val="hybridMultilevel"/>
    <w:tmpl w:val="05D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2DB8"/>
    <w:multiLevelType w:val="hybridMultilevel"/>
    <w:tmpl w:val="3ECC74F0"/>
    <w:lvl w:ilvl="0" w:tplc="7D405B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ECC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0CA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7C8007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FC2C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085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506511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DA88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90CC4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F0CB1"/>
    <w:multiLevelType w:val="hybridMultilevel"/>
    <w:tmpl w:val="30DCAD78"/>
    <w:lvl w:ilvl="0" w:tplc="EEE8CA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03503"/>
    <w:multiLevelType w:val="hybridMultilevel"/>
    <w:tmpl w:val="2A56742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51F06"/>
    <w:multiLevelType w:val="hybridMultilevel"/>
    <w:tmpl w:val="5BDEC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51A9C"/>
    <w:multiLevelType w:val="hybridMultilevel"/>
    <w:tmpl w:val="17EAC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0043C"/>
    <w:multiLevelType w:val="hybridMultilevel"/>
    <w:tmpl w:val="BCBC0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167F1"/>
    <w:multiLevelType w:val="hybridMultilevel"/>
    <w:tmpl w:val="D0F037A2"/>
    <w:lvl w:ilvl="0" w:tplc="974CE3A4">
      <w:start w:val="1"/>
      <w:numFmt w:val="lowerLetter"/>
      <w:lvlText w:val="%1)"/>
      <w:lvlJc w:val="left"/>
      <w:pPr>
        <w:ind w:left="773" w:hanging="360"/>
      </w:pPr>
      <w:rPr>
        <w:rFonts w:ascii="Times New Roman,Arial Unicode M" w:hAnsi="Times New Roman,Arial Unicode M" w:hint="default"/>
      </w:rPr>
    </w:lvl>
    <w:lvl w:ilvl="1" w:tplc="9AC06514">
      <w:start w:val="1"/>
      <w:numFmt w:val="lowerLetter"/>
      <w:lvlText w:val="%2."/>
      <w:lvlJc w:val="left"/>
      <w:pPr>
        <w:ind w:left="1440" w:hanging="360"/>
      </w:pPr>
    </w:lvl>
    <w:lvl w:ilvl="2" w:tplc="0770ACA4">
      <w:start w:val="1"/>
      <w:numFmt w:val="lowerRoman"/>
      <w:lvlText w:val="%3."/>
      <w:lvlJc w:val="right"/>
      <w:pPr>
        <w:ind w:left="2160" w:hanging="180"/>
      </w:pPr>
    </w:lvl>
    <w:lvl w:ilvl="3" w:tplc="AA9A798C">
      <w:start w:val="1"/>
      <w:numFmt w:val="decimal"/>
      <w:lvlText w:val="%4."/>
      <w:lvlJc w:val="left"/>
      <w:pPr>
        <w:ind w:left="2880" w:hanging="360"/>
      </w:pPr>
    </w:lvl>
    <w:lvl w:ilvl="4" w:tplc="7BA842D2">
      <w:start w:val="1"/>
      <w:numFmt w:val="lowerLetter"/>
      <w:lvlText w:val="%5."/>
      <w:lvlJc w:val="left"/>
      <w:pPr>
        <w:ind w:left="3600" w:hanging="360"/>
      </w:pPr>
    </w:lvl>
    <w:lvl w:ilvl="5" w:tplc="0472DD5E">
      <w:start w:val="1"/>
      <w:numFmt w:val="lowerRoman"/>
      <w:lvlText w:val="%6."/>
      <w:lvlJc w:val="right"/>
      <w:pPr>
        <w:ind w:left="4320" w:hanging="180"/>
      </w:pPr>
    </w:lvl>
    <w:lvl w:ilvl="6" w:tplc="01B0FE30">
      <w:start w:val="1"/>
      <w:numFmt w:val="decimal"/>
      <w:lvlText w:val="%7."/>
      <w:lvlJc w:val="left"/>
      <w:pPr>
        <w:ind w:left="5040" w:hanging="360"/>
      </w:pPr>
    </w:lvl>
    <w:lvl w:ilvl="7" w:tplc="0E5E9720">
      <w:start w:val="1"/>
      <w:numFmt w:val="lowerLetter"/>
      <w:lvlText w:val="%8."/>
      <w:lvlJc w:val="left"/>
      <w:pPr>
        <w:ind w:left="5760" w:hanging="360"/>
      </w:pPr>
    </w:lvl>
    <w:lvl w:ilvl="8" w:tplc="44DE53D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A7AF2"/>
    <w:multiLevelType w:val="hybridMultilevel"/>
    <w:tmpl w:val="B44C8046"/>
    <w:lvl w:ilvl="0" w:tplc="77347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8B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6D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41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2E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626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3AE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2D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C7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33226"/>
    <w:multiLevelType w:val="multilevel"/>
    <w:tmpl w:val="1D1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BE4343"/>
    <w:multiLevelType w:val="hybridMultilevel"/>
    <w:tmpl w:val="41AA9B4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3359DE"/>
    <w:multiLevelType w:val="hybridMultilevel"/>
    <w:tmpl w:val="AC0C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762"/>
    <w:multiLevelType w:val="hybridMultilevel"/>
    <w:tmpl w:val="7F06B1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40D04"/>
    <w:multiLevelType w:val="hybridMultilevel"/>
    <w:tmpl w:val="9832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F2230"/>
    <w:multiLevelType w:val="hybridMultilevel"/>
    <w:tmpl w:val="6310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A7152"/>
    <w:multiLevelType w:val="hybridMultilevel"/>
    <w:tmpl w:val="2A567428"/>
    <w:lvl w:ilvl="0" w:tplc="8AC055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174A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8C2D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6A62AE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A564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0C8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694230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8743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ACBC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610269"/>
    <w:multiLevelType w:val="hybridMultilevel"/>
    <w:tmpl w:val="2850FC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D3D22"/>
    <w:multiLevelType w:val="hybridMultilevel"/>
    <w:tmpl w:val="E758CF3C"/>
    <w:lvl w:ilvl="0" w:tplc="39003CB6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9E659"/>
    <w:multiLevelType w:val="hybridMultilevel"/>
    <w:tmpl w:val="50E84FF4"/>
    <w:lvl w:ilvl="0" w:tplc="CFF0A8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A1605EEE">
      <w:start w:val="1"/>
      <w:numFmt w:val="lowerLetter"/>
      <w:lvlText w:val="%2."/>
      <w:lvlJc w:val="left"/>
      <w:pPr>
        <w:ind w:left="1440" w:hanging="360"/>
      </w:pPr>
    </w:lvl>
    <w:lvl w:ilvl="2" w:tplc="3062A862">
      <w:start w:val="1"/>
      <w:numFmt w:val="lowerRoman"/>
      <w:lvlText w:val="%3."/>
      <w:lvlJc w:val="right"/>
      <w:pPr>
        <w:ind w:left="2160" w:hanging="180"/>
      </w:pPr>
    </w:lvl>
    <w:lvl w:ilvl="3" w:tplc="30D4895E">
      <w:start w:val="1"/>
      <w:numFmt w:val="decimal"/>
      <w:lvlText w:val="%4."/>
      <w:lvlJc w:val="left"/>
      <w:pPr>
        <w:ind w:left="2880" w:hanging="360"/>
      </w:pPr>
    </w:lvl>
    <w:lvl w:ilvl="4" w:tplc="75687786">
      <w:start w:val="1"/>
      <w:numFmt w:val="lowerLetter"/>
      <w:lvlText w:val="%5."/>
      <w:lvlJc w:val="left"/>
      <w:pPr>
        <w:ind w:left="3600" w:hanging="360"/>
      </w:pPr>
    </w:lvl>
    <w:lvl w:ilvl="5" w:tplc="E71A4EBE">
      <w:start w:val="1"/>
      <w:numFmt w:val="lowerRoman"/>
      <w:lvlText w:val="%6."/>
      <w:lvlJc w:val="right"/>
      <w:pPr>
        <w:ind w:left="4320" w:hanging="180"/>
      </w:pPr>
    </w:lvl>
    <w:lvl w:ilvl="6" w:tplc="49689642">
      <w:start w:val="1"/>
      <w:numFmt w:val="decimal"/>
      <w:lvlText w:val="%7."/>
      <w:lvlJc w:val="left"/>
      <w:pPr>
        <w:ind w:left="5040" w:hanging="360"/>
      </w:pPr>
    </w:lvl>
    <w:lvl w:ilvl="7" w:tplc="ECB224B4">
      <w:start w:val="1"/>
      <w:numFmt w:val="lowerLetter"/>
      <w:lvlText w:val="%8."/>
      <w:lvlJc w:val="left"/>
      <w:pPr>
        <w:ind w:left="5760" w:hanging="360"/>
      </w:pPr>
    </w:lvl>
    <w:lvl w:ilvl="8" w:tplc="5DECB75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71202"/>
    <w:multiLevelType w:val="hybridMultilevel"/>
    <w:tmpl w:val="3ECC74F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261001">
    <w:abstractNumId w:val="39"/>
  </w:num>
  <w:num w:numId="2" w16cid:durableId="1196695337">
    <w:abstractNumId w:val="28"/>
  </w:num>
  <w:num w:numId="3" w16cid:durableId="365910259">
    <w:abstractNumId w:val="0"/>
  </w:num>
  <w:num w:numId="4" w16cid:durableId="1257135282">
    <w:abstractNumId w:val="6"/>
  </w:num>
  <w:num w:numId="5" w16cid:durableId="1314718311">
    <w:abstractNumId w:val="8"/>
  </w:num>
  <w:num w:numId="6" w16cid:durableId="1966307636">
    <w:abstractNumId w:val="32"/>
  </w:num>
  <w:num w:numId="7" w16cid:durableId="1515338429">
    <w:abstractNumId w:val="34"/>
  </w:num>
  <w:num w:numId="8" w16cid:durableId="1135296982">
    <w:abstractNumId w:val="26"/>
  </w:num>
  <w:num w:numId="9" w16cid:durableId="611286242">
    <w:abstractNumId w:val="2"/>
  </w:num>
  <w:num w:numId="10" w16cid:durableId="2055538900">
    <w:abstractNumId w:val="27"/>
  </w:num>
  <w:num w:numId="11" w16cid:durableId="3611301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9855308">
    <w:abstractNumId w:val="33"/>
  </w:num>
  <w:num w:numId="13" w16cid:durableId="1680810256">
    <w:abstractNumId w:val="31"/>
  </w:num>
  <w:num w:numId="14" w16cid:durableId="2035106970">
    <w:abstractNumId w:val="5"/>
  </w:num>
  <w:num w:numId="15" w16cid:durableId="569508954">
    <w:abstractNumId w:val="21"/>
  </w:num>
  <w:num w:numId="16" w16cid:durableId="813176517">
    <w:abstractNumId w:val="15"/>
  </w:num>
  <w:num w:numId="17" w16cid:durableId="427237458">
    <w:abstractNumId w:val="25"/>
  </w:num>
  <w:num w:numId="18" w16cid:durableId="1527214740">
    <w:abstractNumId w:val="29"/>
  </w:num>
  <w:num w:numId="19" w16cid:durableId="45498633">
    <w:abstractNumId w:val="35"/>
  </w:num>
  <w:num w:numId="20" w16cid:durableId="548686154">
    <w:abstractNumId w:val="4"/>
  </w:num>
  <w:num w:numId="21" w16cid:durableId="1595552956">
    <w:abstractNumId w:val="22"/>
  </w:num>
  <w:num w:numId="22" w16cid:durableId="1341810828">
    <w:abstractNumId w:val="3"/>
  </w:num>
  <w:num w:numId="23" w16cid:durableId="401565919">
    <w:abstractNumId w:val="36"/>
  </w:num>
  <w:num w:numId="24" w16cid:durableId="1041175722">
    <w:abstractNumId w:val="1"/>
  </w:num>
  <w:num w:numId="25" w16cid:durableId="1072200610">
    <w:abstractNumId w:val="40"/>
  </w:num>
  <w:num w:numId="26" w16cid:durableId="1850220429">
    <w:abstractNumId w:val="14"/>
  </w:num>
  <w:num w:numId="27" w16cid:durableId="2143765287">
    <w:abstractNumId w:val="16"/>
  </w:num>
  <w:num w:numId="28" w16cid:durableId="489297178">
    <w:abstractNumId w:val="18"/>
  </w:num>
  <w:num w:numId="29" w16cid:durableId="665401467">
    <w:abstractNumId w:val="24"/>
  </w:num>
  <w:num w:numId="30" w16cid:durableId="432627814">
    <w:abstractNumId w:val="10"/>
  </w:num>
  <w:num w:numId="31" w16cid:durableId="832525594">
    <w:abstractNumId w:val="13"/>
  </w:num>
  <w:num w:numId="32" w16cid:durableId="1769227625">
    <w:abstractNumId w:val="12"/>
  </w:num>
  <w:num w:numId="33" w16cid:durableId="798108628">
    <w:abstractNumId w:val="9"/>
  </w:num>
  <w:num w:numId="34" w16cid:durableId="434062110">
    <w:abstractNumId w:val="23"/>
  </w:num>
  <w:num w:numId="35" w16cid:durableId="1224292904">
    <w:abstractNumId w:val="19"/>
  </w:num>
  <w:num w:numId="36" w16cid:durableId="8722082">
    <w:abstractNumId w:val="7"/>
  </w:num>
  <w:num w:numId="37" w16cid:durableId="130054815">
    <w:abstractNumId w:val="20"/>
  </w:num>
  <w:num w:numId="38" w16cid:durableId="982544673">
    <w:abstractNumId w:val="37"/>
  </w:num>
  <w:num w:numId="39" w16cid:durableId="893321651">
    <w:abstractNumId w:val="38"/>
  </w:num>
  <w:num w:numId="40" w16cid:durableId="781607493">
    <w:abstractNumId w:val="17"/>
  </w:num>
  <w:num w:numId="41" w16cid:durableId="1877616689">
    <w:abstractNumId w:val="11"/>
  </w:num>
  <w:num w:numId="42" w16cid:durableId="19780260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24"/>
    <w:rsid w:val="00000908"/>
    <w:rsid w:val="00012FE2"/>
    <w:rsid w:val="00014C42"/>
    <w:rsid w:val="00020771"/>
    <w:rsid w:val="00021258"/>
    <w:rsid w:val="000214EB"/>
    <w:rsid w:val="00021CD0"/>
    <w:rsid w:val="00023435"/>
    <w:rsid w:val="00025607"/>
    <w:rsid w:val="00025B90"/>
    <w:rsid w:val="000269D5"/>
    <w:rsid w:val="000376AD"/>
    <w:rsid w:val="000459E9"/>
    <w:rsid w:val="00046B1B"/>
    <w:rsid w:val="0004768B"/>
    <w:rsid w:val="00052F24"/>
    <w:rsid w:val="00065B5D"/>
    <w:rsid w:val="000815CC"/>
    <w:rsid w:val="000918D0"/>
    <w:rsid w:val="00096170"/>
    <w:rsid w:val="000961F0"/>
    <w:rsid w:val="000968CC"/>
    <w:rsid w:val="00097AB4"/>
    <w:rsid w:val="00097D8F"/>
    <w:rsid w:val="000A05ED"/>
    <w:rsid w:val="000A164D"/>
    <w:rsid w:val="000A24C7"/>
    <w:rsid w:val="000B2D53"/>
    <w:rsid w:val="000D2836"/>
    <w:rsid w:val="000E07A0"/>
    <w:rsid w:val="000E200D"/>
    <w:rsid w:val="000E3D08"/>
    <w:rsid w:val="000E4EE1"/>
    <w:rsid w:val="000F321F"/>
    <w:rsid w:val="000F58CF"/>
    <w:rsid w:val="000F599B"/>
    <w:rsid w:val="000F5D52"/>
    <w:rsid w:val="0010446D"/>
    <w:rsid w:val="00105CD5"/>
    <w:rsid w:val="00106178"/>
    <w:rsid w:val="00111C64"/>
    <w:rsid w:val="001127DF"/>
    <w:rsid w:val="0011349C"/>
    <w:rsid w:val="00116DDC"/>
    <w:rsid w:val="001171B5"/>
    <w:rsid w:val="00122688"/>
    <w:rsid w:val="00123D47"/>
    <w:rsid w:val="001263F7"/>
    <w:rsid w:val="00127BFF"/>
    <w:rsid w:val="00131013"/>
    <w:rsid w:val="00136330"/>
    <w:rsid w:val="001366E5"/>
    <w:rsid w:val="00137DCD"/>
    <w:rsid w:val="001407E6"/>
    <w:rsid w:val="00146C8A"/>
    <w:rsid w:val="0015574D"/>
    <w:rsid w:val="00156054"/>
    <w:rsid w:val="00157D70"/>
    <w:rsid w:val="00157DF4"/>
    <w:rsid w:val="00160AF2"/>
    <w:rsid w:val="0016168A"/>
    <w:rsid w:val="00161E25"/>
    <w:rsid w:val="001645A4"/>
    <w:rsid w:val="0016475C"/>
    <w:rsid w:val="00167D79"/>
    <w:rsid w:val="00172206"/>
    <w:rsid w:val="00172B24"/>
    <w:rsid w:val="001735EF"/>
    <w:rsid w:val="00173D6C"/>
    <w:rsid w:val="00181C33"/>
    <w:rsid w:val="00184AD1"/>
    <w:rsid w:val="00186059"/>
    <w:rsid w:val="00191925"/>
    <w:rsid w:val="0019486C"/>
    <w:rsid w:val="001A145D"/>
    <w:rsid w:val="001A3EEA"/>
    <w:rsid w:val="001A3FCC"/>
    <w:rsid w:val="001A593B"/>
    <w:rsid w:val="001A621D"/>
    <w:rsid w:val="001B5F10"/>
    <w:rsid w:val="001C00EB"/>
    <w:rsid w:val="001C1A5C"/>
    <w:rsid w:val="001C2617"/>
    <w:rsid w:val="001C4AF2"/>
    <w:rsid w:val="001C671A"/>
    <w:rsid w:val="001C7954"/>
    <w:rsid w:val="001D146B"/>
    <w:rsid w:val="001D173A"/>
    <w:rsid w:val="001D30BA"/>
    <w:rsid w:val="001D3A08"/>
    <w:rsid w:val="001D726D"/>
    <w:rsid w:val="001E7039"/>
    <w:rsid w:val="001E70E2"/>
    <w:rsid w:val="001E7DD6"/>
    <w:rsid w:val="001F02BC"/>
    <w:rsid w:val="001F031E"/>
    <w:rsid w:val="001F1CB8"/>
    <w:rsid w:val="001F4D14"/>
    <w:rsid w:val="001F7AC5"/>
    <w:rsid w:val="001F7D99"/>
    <w:rsid w:val="0020098E"/>
    <w:rsid w:val="00203C17"/>
    <w:rsid w:val="002107DC"/>
    <w:rsid w:val="00210F93"/>
    <w:rsid w:val="00211288"/>
    <w:rsid w:val="002162E8"/>
    <w:rsid w:val="00216842"/>
    <w:rsid w:val="00217570"/>
    <w:rsid w:val="00221ECC"/>
    <w:rsid w:val="002251DD"/>
    <w:rsid w:val="00230D13"/>
    <w:rsid w:val="00232133"/>
    <w:rsid w:val="00234880"/>
    <w:rsid w:val="00235130"/>
    <w:rsid w:val="00236D29"/>
    <w:rsid w:val="002412EC"/>
    <w:rsid w:val="002435F3"/>
    <w:rsid w:val="002509FE"/>
    <w:rsid w:val="00253BCC"/>
    <w:rsid w:val="002568F9"/>
    <w:rsid w:val="00257EE0"/>
    <w:rsid w:val="00264AE1"/>
    <w:rsid w:val="00270171"/>
    <w:rsid w:val="002710C1"/>
    <w:rsid w:val="00271E9F"/>
    <w:rsid w:val="00272F36"/>
    <w:rsid w:val="002776F1"/>
    <w:rsid w:val="00284D86"/>
    <w:rsid w:val="00293BAC"/>
    <w:rsid w:val="00293D0E"/>
    <w:rsid w:val="00295633"/>
    <w:rsid w:val="002A3530"/>
    <w:rsid w:val="002B0C5B"/>
    <w:rsid w:val="002B5EEF"/>
    <w:rsid w:val="002B6B62"/>
    <w:rsid w:val="002C0CF3"/>
    <w:rsid w:val="002C44D6"/>
    <w:rsid w:val="002C466F"/>
    <w:rsid w:val="002C5015"/>
    <w:rsid w:val="002C61F9"/>
    <w:rsid w:val="002C77A0"/>
    <w:rsid w:val="002C7B74"/>
    <w:rsid w:val="002D0902"/>
    <w:rsid w:val="002D7E9E"/>
    <w:rsid w:val="002E12B1"/>
    <w:rsid w:val="002F54A8"/>
    <w:rsid w:val="00301940"/>
    <w:rsid w:val="00302398"/>
    <w:rsid w:val="003047D3"/>
    <w:rsid w:val="0030774F"/>
    <w:rsid w:val="00307E7F"/>
    <w:rsid w:val="00310205"/>
    <w:rsid w:val="00312A77"/>
    <w:rsid w:val="00314FEE"/>
    <w:rsid w:val="0032315B"/>
    <w:rsid w:val="00326BEF"/>
    <w:rsid w:val="00327710"/>
    <w:rsid w:val="00330ECC"/>
    <w:rsid w:val="00331C99"/>
    <w:rsid w:val="003348A6"/>
    <w:rsid w:val="00343899"/>
    <w:rsid w:val="00343FB6"/>
    <w:rsid w:val="00344D05"/>
    <w:rsid w:val="00345B25"/>
    <w:rsid w:val="00347838"/>
    <w:rsid w:val="003500AC"/>
    <w:rsid w:val="00351FAE"/>
    <w:rsid w:val="00356A10"/>
    <w:rsid w:val="003578BC"/>
    <w:rsid w:val="00357990"/>
    <w:rsid w:val="00361ED0"/>
    <w:rsid w:val="003662A9"/>
    <w:rsid w:val="0036645E"/>
    <w:rsid w:val="00374BF2"/>
    <w:rsid w:val="00374F43"/>
    <w:rsid w:val="0037621D"/>
    <w:rsid w:val="003775FA"/>
    <w:rsid w:val="003815DD"/>
    <w:rsid w:val="003821ED"/>
    <w:rsid w:val="0038249C"/>
    <w:rsid w:val="00385648"/>
    <w:rsid w:val="00387F15"/>
    <w:rsid w:val="0039661C"/>
    <w:rsid w:val="003A58EF"/>
    <w:rsid w:val="003A5C39"/>
    <w:rsid w:val="003A76BA"/>
    <w:rsid w:val="003B010D"/>
    <w:rsid w:val="003B4351"/>
    <w:rsid w:val="003B7954"/>
    <w:rsid w:val="003C1FD5"/>
    <w:rsid w:val="003D227A"/>
    <w:rsid w:val="003E1A2F"/>
    <w:rsid w:val="003E71B0"/>
    <w:rsid w:val="003F0B1E"/>
    <w:rsid w:val="003F32C0"/>
    <w:rsid w:val="003F32E0"/>
    <w:rsid w:val="003F5A87"/>
    <w:rsid w:val="00407F2B"/>
    <w:rsid w:val="0041282C"/>
    <w:rsid w:val="00412E1A"/>
    <w:rsid w:val="0042031E"/>
    <w:rsid w:val="00424EBD"/>
    <w:rsid w:val="0042730A"/>
    <w:rsid w:val="004302D2"/>
    <w:rsid w:val="00435A2A"/>
    <w:rsid w:val="00441E4F"/>
    <w:rsid w:val="00442F4C"/>
    <w:rsid w:val="00443FFB"/>
    <w:rsid w:val="004448F6"/>
    <w:rsid w:val="004472E4"/>
    <w:rsid w:val="004506DB"/>
    <w:rsid w:val="00453D8C"/>
    <w:rsid w:val="0045430E"/>
    <w:rsid w:val="004579A1"/>
    <w:rsid w:val="004613BF"/>
    <w:rsid w:val="00463A70"/>
    <w:rsid w:val="0046569A"/>
    <w:rsid w:val="00466D56"/>
    <w:rsid w:val="0047569F"/>
    <w:rsid w:val="00484807"/>
    <w:rsid w:val="00485A28"/>
    <w:rsid w:val="00485B26"/>
    <w:rsid w:val="00491C7B"/>
    <w:rsid w:val="004921E4"/>
    <w:rsid w:val="0049568B"/>
    <w:rsid w:val="004975F6"/>
    <w:rsid w:val="004A027D"/>
    <w:rsid w:val="004A1D85"/>
    <w:rsid w:val="004A2A0D"/>
    <w:rsid w:val="004A2BF6"/>
    <w:rsid w:val="004A5BEE"/>
    <w:rsid w:val="004A66E6"/>
    <w:rsid w:val="004A7AC2"/>
    <w:rsid w:val="004B6D28"/>
    <w:rsid w:val="004B6FA3"/>
    <w:rsid w:val="004C3032"/>
    <w:rsid w:val="004C540A"/>
    <w:rsid w:val="004C7066"/>
    <w:rsid w:val="004C781A"/>
    <w:rsid w:val="004D751D"/>
    <w:rsid w:val="004E0F28"/>
    <w:rsid w:val="004E2B23"/>
    <w:rsid w:val="004E36BD"/>
    <w:rsid w:val="004E3CF6"/>
    <w:rsid w:val="004E41E5"/>
    <w:rsid w:val="004E5AFB"/>
    <w:rsid w:val="004E5CFE"/>
    <w:rsid w:val="004F580D"/>
    <w:rsid w:val="00504255"/>
    <w:rsid w:val="00511809"/>
    <w:rsid w:val="005149CF"/>
    <w:rsid w:val="005152C0"/>
    <w:rsid w:val="0051571B"/>
    <w:rsid w:val="00515B2A"/>
    <w:rsid w:val="00515C5A"/>
    <w:rsid w:val="00517C6C"/>
    <w:rsid w:val="005215F2"/>
    <w:rsid w:val="005241A6"/>
    <w:rsid w:val="005255DB"/>
    <w:rsid w:val="00525C44"/>
    <w:rsid w:val="00532807"/>
    <w:rsid w:val="00533CF1"/>
    <w:rsid w:val="005349FC"/>
    <w:rsid w:val="005409DE"/>
    <w:rsid w:val="0054656B"/>
    <w:rsid w:val="00546D56"/>
    <w:rsid w:val="00553400"/>
    <w:rsid w:val="005537B8"/>
    <w:rsid w:val="00554711"/>
    <w:rsid w:val="00554ABD"/>
    <w:rsid w:val="00557D69"/>
    <w:rsid w:val="00557F45"/>
    <w:rsid w:val="005601C0"/>
    <w:rsid w:val="00561FB2"/>
    <w:rsid w:val="0056274D"/>
    <w:rsid w:val="00562ACE"/>
    <w:rsid w:val="00563633"/>
    <w:rsid w:val="00567A49"/>
    <w:rsid w:val="00572EF5"/>
    <w:rsid w:val="005825D8"/>
    <w:rsid w:val="00593AE7"/>
    <w:rsid w:val="005955C3"/>
    <w:rsid w:val="005A03C5"/>
    <w:rsid w:val="005A056F"/>
    <w:rsid w:val="005A2D74"/>
    <w:rsid w:val="005A36D3"/>
    <w:rsid w:val="005A56DF"/>
    <w:rsid w:val="005A6D85"/>
    <w:rsid w:val="005B48FE"/>
    <w:rsid w:val="005B4AB8"/>
    <w:rsid w:val="005B5B32"/>
    <w:rsid w:val="005B7F77"/>
    <w:rsid w:val="005C062F"/>
    <w:rsid w:val="005C0CFB"/>
    <w:rsid w:val="005C12ED"/>
    <w:rsid w:val="005C2F52"/>
    <w:rsid w:val="005C3AC2"/>
    <w:rsid w:val="005C4826"/>
    <w:rsid w:val="005C56BF"/>
    <w:rsid w:val="005C757B"/>
    <w:rsid w:val="005D3F7B"/>
    <w:rsid w:val="005D4D49"/>
    <w:rsid w:val="005D63D1"/>
    <w:rsid w:val="005D6842"/>
    <w:rsid w:val="005D68DA"/>
    <w:rsid w:val="005E39CA"/>
    <w:rsid w:val="005E3B17"/>
    <w:rsid w:val="005E4FB2"/>
    <w:rsid w:val="005E5B4C"/>
    <w:rsid w:val="005F1E4B"/>
    <w:rsid w:val="005F216B"/>
    <w:rsid w:val="005F576C"/>
    <w:rsid w:val="005F7359"/>
    <w:rsid w:val="00600105"/>
    <w:rsid w:val="00600427"/>
    <w:rsid w:val="00601DA7"/>
    <w:rsid w:val="00607393"/>
    <w:rsid w:val="00607728"/>
    <w:rsid w:val="00610ABA"/>
    <w:rsid w:val="0061189C"/>
    <w:rsid w:val="00611F4E"/>
    <w:rsid w:val="0061384D"/>
    <w:rsid w:val="00615D10"/>
    <w:rsid w:val="0061619D"/>
    <w:rsid w:val="006175C4"/>
    <w:rsid w:val="00617CB5"/>
    <w:rsid w:val="00623DB5"/>
    <w:rsid w:val="006244D1"/>
    <w:rsid w:val="006317D2"/>
    <w:rsid w:val="00634085"/>
    <w:rsid w:val="00636C72"/>
    <w:rsid w:val="00637457"/>
    <w:rsid w:val="00644399"/>
    <w:rsid w:val="0064499A"/>
    <w:rsid w:val="00646C90"/>
    <w:rsid w:val="00652C2F"/>
    <w:rsid w:val="0065396C"/>
    <w:rsid w:val="00653FB8"/>
    <w:rsid w:val="00655148"/>
    <w:rsid w:val="00657708"/>
    <w:rsid w:val="00663131"/>
    <w:rsid w:val="00666385"/>
    <w:rsid w:val="0067199E"/>
    <w:rsid w:val="006776BA"/>
    <w:rsid w:val="0067776A"/>
    <w:rsid w:val="00680023"/>
    <w:rsid w:val="00680187"/>
    <w:rsid w:val="00681565"/>
    <w:rsid w:val="00682DA1"/>
    <w:rsid w:val="00683015"/>
    <w:rsid w:val="00685C66"/>
    <w:rsid w:val="00686451"/>
    <w:rsid w:val="006A0D31"/>
    <w:rsid w:val="006A1122"/>
    <w:rsid w:val="006A4625"/>
    <w:rsid w:val="006A542C"/>
    <w:rsid w:val="006C183E"/>
    <w:rsid w:val="006C392E"/>
    <w:rsid w:val="006C4A88"/>
    <w:rsid w:val="006C6815"/>
    <w:rsid w:val="006D188E"/>
    <w:rsid w:val="006D1DA9"/>
    <w:rsid w:val="006D51A7"/>
    <w:rsid w:val="006D7638"/>
    <w:rsid w:val="006E0555"/>
    <w:rsid w:val="006E44A3"/>
    <w:rsid w:val="006E5408"/>
    <w:rsid w:val="006E6878"/>
    <w:rsid w:val="006E78B7"/>
    <w:rsid w:val="006F20D3"/>
    <w:rsid w:val="006F496B"/>
    <w:rsid w:val="007009AA"/>
    <w:rsid w:val="00703FE8"/>
    <w:rsid w:val="00704B88"/>
    <w:rsid w:val="007165F6"/>
    <w:rsid w:val="00722CD9"/>
    <w:rsid w:val="00732C73"/>
    <w:rsid w:val="00733A20"/>
    <w:rsid w:val="00734542"/>
    <w:rsid w:val="0073590E"/>
    <w:rsid w:val="007362E2"/>
    <w:rsid w:val="00737ADD"/>
    <w:rsid w:val="00737E54"/>
    <w:rsid w:val="00740373"/>
    <w:rsid w:val="00740F50"/>
    <w:rsid w:val="00743D47"/>
    <w:rsid w:val="00751AEE"/>
    <w:rsid w:val="0075717F"/>
    <w:rsid w:val="00760012"/>
    <w:rsid w:val="00760587"/>
    <w:rsid w:val="007605B3"/>
    <w:rsid w:val="0076127D"/>
    <w:rsid w:val="00765085"/>
    <w:rsid w:val="007667FD"/>
    <w:rsid w:val="007730E1"/>
    <w:rsid w:val="00773448"/>
    <w:rsid w:val="00775636"/>
    <w:rsid w:val="00775FD0"/>
    <w:rsid w:val="00776033"/>
    <w:rsid w:val="00776911"/>
    <w:rsid w:val="00780734"/>
    <w:rsid w:val="0079174C"/>
    <w:rsid w:val="00794A45"/>
    <w:rsid w:val="00797793"/>
    <w:rsid w:val="007A04EB"/>
    <w:rsid w:val="007A326D"/>
    <w:rsid w:val="007A3480"/>
    <w:rsid w:val="007A36EF"/>
    <w:rsid w:val="007B62C9"/>
    <w:rsid w:val="007B7665"/>
    <w:rsid w:val="007C3524"/>
    <w:rsid w:val="007C380B"/>
    <w:rsid w:val="007D0920"/>
    <w:rsid w:val="007D0C9C"/>
    <w:rsid w:val="007D10F0"/>
    <w:rsid w:val="007D540A"/>
    <w:rsid w:val="007D66F2"/>
    <w:rsid w:val="007D79D8"/>
    <w:rsid w:val="007E0DBE"/>
    <w:rsid w:val="007E7B2C"/>
    <w:rsid w:val="007F349B"/>
    <w:rsid w:val="007F7274"/>
    <w:rsid w:val="00803527"/>
    <w:rsid w:val="00806882"/>
    <w:rsid w:val="008145EB"/>
    <w:rsid w:val="00814748"/>
    <w:rsid w:val="00814D7B"/>
    <w:rsid w:val="008171F6"/>
    <w:rsid w:val="00817A99"/>
    <w:rsid w:val="00824DBA"/>
    <w:rsid w:val="00827AF8"/>
    <w:rsid w:val="008368AF"/>
    <w:rsid w:val="00837119"/>
    <w:rsid w:val="00841AB3"/>
    <w:rsid w:val="0084616E"/>
    <w:rsid w:val="00846814"/>
    <w:rsid w:val="00852AFF"/>
    <w:rsid w:val="00852E14"/>
    <w:rsid w:val="0085408E"/>
    <w:rsid w:val="00862B98"/>
    <w:rsid w:val="00864981"/>
    <w:rsid w:val="00875B84"/>
    <w:rsid w:val="00876208"/>
    <w:rsid w:val="00882C9D"/>
    <w:rsid w:val="008847B8"/>
    <w:rsid w:val="00886BEB"/>
    <w:rsid w:val="008875D4"/>
    <w:rsid w:val="00890AAB"/>
    <w:rsid w:val="00892985"/>
    <w:rsid w:val="00893A03"/>
    <w:rsid w:val="00893E74"/>
    <w:rsid w:val="00895C19"/>
    <w:rsid w:val="00896A2C"/>
    <w:rsid w:val="008A2177"/>
    <w:rsid w:val="008A455A"/>
    <w:rsid w:val="008A7AA2"/>
    <w:rsid w:val="008AD48A"/>
    <w:rsid w:val="008B0485"/>
    <w:rsid w:val="008B2D8C"/>
    <w:rsid w:val="008B37AF"/>
    <w:rsid w:val="008B75E5"/>
    <w:rsid w:val="008C3DF5"/>
    <w:rsid w:val="008D17D5"/>
    <w:rsid w:val="008D5AAB"/>
    <w:rsid w:val="008E20A1"/>
    <w:rsid w:val="008E285F"/>
    <w:rsid w:val="008F0F20"/>
    <w:rsid w:val="008F4115"/>
    <w:rsid w:val="008F73A2"/>
    <w:rsid w:val="00900042"/>
    <w:rsid w:val="00900B41"/>
    <w:rsid w:val="009019CD"/>
    <w:rsid w:val="009054DA"/>
    <w:rsid w:val="00905566"/>
    <w:rsid w:val="00907C61"/>
    <w:rsid w:val="0091565B"/>
    <w:rsid w:val="00915DCD"/>
    <w:rsid w:val="00920253"/>
    <w:rsid w:val="00930241"/>
    <w:rsid w:val="009322AC"/>
    <w:rsid w:val="00932D0D"/>
    <w:rsid w:val="00935290"/>
    <w:rsid w:val="009378AC"/>
    <w:rsid w:val="009411C2"/>
    <w:rsid w:val="009422DA"/>
    <w:rsid w:val="00943394"/>
    <w:rsid w:val="00943F86"/>
    <w:rsid w:val="00945DD1"/>
    <w:rsid w:val="009468E6"/>
    <w:rsid w:val="009528F6"/>
    <w:rsid w:val="00957465"/>
    <w:rsid w:val="00963C18"/>
    <w:rsid w:val="009650E0"/>
    <w:rsid w:val="00981350"/>
    <w:rsid w:val="00983539"/>
    <w:rsid w:val="00984E3D"/>
    <w:rsid w:val="009851C7"/>
    <w:rsid w:val="00991856"/>
    <w:rsid w:val="00991BE5"/>
    <w:rsid w:val="00993A7D"/>
    <w:rsid w:val="009A5245"/>
    <w:rsid w:val="009B1FEB"/>
    <w:rsid w:val="009B3B0D"/>
    <w:rsid w:val="009B67EA"/>
    <w:rsid w:val="009B734D"/>
    <w:rsid w:val="009B7A03"/>
    <w:rsid w:val="009B7A32"/>
    <w:rsid w:val="009C46EE"/>
    <w:rsid w:val="009D36D6"/>
    <w:rsid w:val="009D3C4F"/>
    <w:rsid w:val="009D4367"/>
    <w:rsid w:val="009E4A18"/>
    <w:rsid w:val="009E6489"/>
    <w:rsid w:val="009F156A"/>
    <w:rsid w:val="009F1FE8"/>
    <w:rsid w:val="009F450B"/>
    <w:rsid w:val="009F5829"/>
    <w:rsid w:val="009F7AFE"/>
    <w:rsid w:val="009F7DE3"/>
    <w:rsid w:val="00A01161"/>
    <w:rsid w:val="00A03281"/>
    <w:rsid w:val="00A10270"/>
    <w:rsid w:val="00A137F0"/>
    <w:rsid w:val="00A14F68"/>
    <w:rsid w:val="00A16579"/>
    <w:rsid w:val="00A16D66"/>
    <w:rsid w:val="00A21E2D"/>
    <w:rsid w:val="00A22396"/>
    <w:rsid w:val="00A24A67"/>
    <w:rsid w:val="00A276A0"/>
    <w:rsid w:val="00A30D7B"/>
    <w:rsid w:val="00A32D74"/>
    <w:rsid w:val="00A36B07"/>
    <w:rsid w:val="00A42D59"/>
    <w:rsid w:val="00A445B7"/>
    <w:rsid w:val="00A44613"/>
    <w:rsid w:val="00A44A68"/>
    <w:rsid w:val="00A46FBF"/>
    <w:rsid w:val="00A4769B"/>
    <w:rsid w:val="00A50AD5"/>
    <w:rsid w:val="00A5209F"/>
    <w:rsid w:val="00A54BAF"/>
    <w:rsid w:val="00A579CE"/>
    <w:rsid w:val="00A649D6"/>
    <w:rsid w:val="00A64CAA"/>
    <w:rsid w:val="00A66BC4"/>
    <w:rsid w:val="00A67BDF"/>
    <w:rsid w:val="00A70152"/>
    <w:rsid w:val="00A71DCC"/>
    <w:rsid w:val="00A723D6"/>
    <w:rsid w:val="00A73ED2"/>
    <w:rsid w:val="00A742BB"/>
    <w:rsid w:val="00A768D8"/>
    <w:rsid w:val="00A7707B"/>
    <w:rsid w:val="00A77545"/>
    <w:rsid w:val="00A77FC5"/>
    <w:rsid w:val="00A802BF"/>
    <w:rsid w:val="00A81CA2"/>
    <w:rsid w:val="00A83641"/>
    <w:rsid w:val="00A8382E"/>
    <w:rsid w:val="00A858D9"/>
    <w:rsid w:val="00A874E2"/>
    <w:rsid w:val="00A90091"/>
    <w:rsid w:val="00A917A9"/>
    <w:rsid w:val="00A92CB9"/>
    <w:rsid w:val="00A951F0"/>
    <w:rsid w:val="00A95CFE"/>
    <w:rsid w:val="00A95D86"/>
    <w:rsid w:val="00AB0EAC"/>
    <w:rsid w:val="00AB2C53"/>
    <w:rsid w:val="00AB7B87"/>
    <w:rsid w:val="00AB7D94"/>
    <w:rsid w:val="00AC015B"/>
    <w:rsid w:val="00AC1BCF"/>
    <w:rsid w:val="00AC6BB1"/>
    <w:rsid w:val="00AD25ED"/>
    <w:rsid w:val="00AD327D"/>
    <w:rsid w:val="00AD4B34"/>
    <w:rsid w:val="00AD60E6"/>
    <w:rsid w:val="00AD7DE6"/>
    <w:rsid w:val="00AE241A"/>
    <w:rsid w:val="00AE2E17"/>
    <w:rsid w:val="00AE3900"/>
    <w:rsid w:val="00AE45D4"/>
    <w:rsid w:val="00AE7399"/>
    <w:rsid w:val="00AF1CAB"/>
    <w:rsid w:val="00AF20EB"/>
    <w:rsid w:val="00B02482"/>
    <w:rsid w:val="00B042F7"/>
    <w:rsid w:val="00B05EF0"/>
    <w:rsid w:val="00B12B3B"/>
    <w:rsid w:val="00B1448A"/>
    <w:rsid w:val="00B15C58"/>
    <w:rsid w:val="00B21264"/>
    <w:rsid w:val="00B22D8D"/>
    <w:rsid w:val="00B26DF7"/>
    <w:rsid w:val="00B31048"/>
    <w:rsid w:val="00B34A47"/>
    <w:rsid w:val="00B35957"/>
    <w:rsid w:val="00B35DA9"/>
    <w:rsid w:val="00B4259C"/>
    <w:rsid w:val="00B42FEE"/>
    <w:rsid w:val="00B44533"/>
    <w:rsid w:val="00B51558"/>
    <w:rsid w:val="00B6081E"/>
    <w:rsid w:val="00B6091B"/>
    <w:rsid w:val="00B61219"/>
    <w:rsid w:val="00B6210A"/>
    <w:rsid w:val="00B63033"/>
    <w:rsid w:val="00B6312F"/>
    <w:rsid w:val="00B63E5F"/>
    <w:rsid w:val="00B65260"/>
    <w:rsid w:val="00B66D12"/>
    <w:rsid w:val="00B67B4F"/>
    <w:rsid w:val="00B70DE4"/>
    <w:rsid w:val="00B717ED"/>
    <w:rsid w:val="00B7261B"/>
    <w:rsid w:val="00B727BA"/>
    <w:rsid w:val="00B72A86"/>
    <w:rsid w:val="00B832B2"/>
    <w:rsid w:val="00B87745"/>
    <w:rsid w:val="00B907B0"/>
    <w:rsid w:val="00B9794F"/>
    <w:rsid w:val="00BA2D60"/>
    <w:rsid w:val="00BA33A7"/>
    <w:rsid w:val="00BA3F33"/>
    <w:rsid w:val="00BA3F98"/>
    <w:rsid w:val="00BA5A4F"/>
    <w:rsid w:val="00BB0419"/>
    <w:rsid w:val="00BB1ED3"/>
    <w:rsid w:val="00BB2D88"/>
    <w:rsid w:val="00BB339D"/>
    <w:rsid w:val="00BB3D6A"/>
    <w:rsid w:val="00BB4D32"/>
    <w:rsid w:val="00BB5991"/>
    <w:rsid w:val="00BB5F60"/>
    <w:rsid w:val="00BB7F04"/>
    <w:rsid w:val="00BC0112"/>
    <w:rsid w:val="00BC0989"/>
    <w:rsid w:val="00BC182B"/>
    <w:rsid w:val="00BC1CF8"/>
    <w:rsid w:val="00BC5672"/>
    <w:rsid w:val="00BC61C5"/>
    <w:rsid w:val="00BC6B90"/>
    <w:rsid w:val="00BD0356"/>
    <w:rsid w:val="00BD6C25"/>
    <w:rsid w:val="00BD766E"/>
    <w:rsid w:val="00BE4CD8"/>
    <w:rsid w:val="00BE7D7A"/>
    <w:rsid w:val="00BF17E5"/>
    <w:rsid w:val="00BF2CA3"/>
    <w:rsid w:val="00BF5C65"/>
    <w:rsid w:val="00BF63E0"/>
    <w:rsid w:val="00C01835"/>
    <w:rsid w:val="00C028AF"/>
    <w:rsid w:val="00C04404"/>
    <w:rsid w:val="00C05688"/>
    <w:rsid w:val="00C209D9"/>
    <w:rsid w:val="00C26CD5"/>
    <w:rsid w:val="00C347B4"/>
    <w:rsid w:val="00C429D7"/>
    <w:rsid w:val="00C45793"/>
    <w:rsid w:val="00C46C02"/>
    <w:rsid w:val="00C51222"/>
    <w:rsid w:val="00C5524A"/>
    <w:rsid w:val="00C56F44"/>
    <w:rsid w:val="00C60169"/>
    <w:rsid w:val="00C601FE"/>
    <w:rsid w:val="00C60252"/>
    <w:rsid w:val="00C61615"/>
    <w:rsid w:val="00C6296C"/>
    <w:rsid w:val="00C66BF2"/>
    <w:rsid w:val="00C72640"/>
    <w:rsid w:val="00C74E5B"/>
    <w:rsid w:val="00C7550C"/>
    <w:rsid w:val="00C75FF6"/>
    <w:rsid w:val="00C77DDB"/>
    <w:rsid w:val="00C8324D"/>
    <w:rsid w:val="00C84DCF"/>
    <w:rsid w:val="00C878A5"/>
    <w:rsid w:val="00C918CA"/>
    <w:rsid w:val="00C948BA"/>
    <w:rsid w:val="00C965B3"/>
    <w:rsid w:val="00CA09BD"/>
    <w:rsid w:val="00CA4E4E"/>
    <w:rsid w:val="00CA58FD"/>
    <w:rsid w:val="00CA7DA6"/>
    <w:rsid w:val="00CB2D04"/>
    <w:rsid w:val="00CB6A92"/>
    <w:rsid w:val="00CC0295"/>
    <w:rsid w:val="00CC53C7"/>
    <w:rsid w:val="00CC5A7F"/>
    <w:rsid w:val="00CC5DA9"/>
    <w:rsid w:val="00CC6561"/>
    <w:rsid w:val="00CC701B"/>
    <w:rsid w:val="00CE124A"/>
    <w:rsid w:val="00CE13B0"/>
    <w:rsid w:val="00CE1B04"/>
    <w:rsid w:val="00CE1DCD"/>
    <w:rsid w:val="00CE42B4"/>
    <w:rsid w:val="00CE4CBF"/>
    <w:rsid w:val="00CE6A67"/>
    <w:rsid w:val="00CF1356"/>
    <w:rsid w:val="00CF3728"/>
    <w:rsid w:val="00CF469B"/>
    <w:rsid w:val="00D0425C"/>
    <w:rsid w:val="00D16237"/>
    <w:rsid w:val="00D17E23"/>
    <w:rsid w:val="00D17F5C"/>
    <w:rsid w:val="00D212AD"/>
    <w:rsid w:val="00D27E3F"/>
    <w:rsid w:val="00D33F88"/>
    <w:rsid w:val="00D366D6"/>
    <w:rsid w:val="00D36C4F"/>
    <w:rsid w:val="00D44FCE"/>
    <w:rsid w:val="00D47C06"/>
    <w:rsid w:val="00D52E35"/>
    <w:rsid w:val="00D53270"/>
    <w:rsid w:val="00D542EA"/>
    <w:rsid w:val="00D54D5D"/>
    <w:rsid w:val="00D551DE"/>
    <w:rsid w:val="00D5580F"/>
    <w:rsid w:val="00D5582F"/>
    <w:rsid w:val="00D57118"/>
    <w:rsid w:val="00D610B0"/>
    <w:rsid w:val="00D6181B"/>
    <w:rsid w:val="00D64D8D"/>
    <w:rsid w:val="00D73B73"/>
    <w:rsid w:val="00D74017"/>
    <w:rsid w:val="00D765DC"/>
    <w:rsid w:val="00D77319"/>
    <w:rsid w:val="00D82F7B"/>
    <w:rsid w:val="00D8370D"/>
    <w:rsid w:val="00D86DA7"/>
    <w:rsid w:val="00D90DB1"/>
    <w:rsid w:val="00D90F15"/>
    <w:rsid w:val="00DA47CA"/>
    <w:rsid w:val="00DA642D"/>
    <w:rsid w:val="00DB1FC7"/>
    <w:rsid w:val="00DB4002"/>
    <w:rsid w:val="00DB6E9D"/>
    <w:rsid w:val="00DB7ABF"/>
    <w:rsid w:val="00DC3CE9"/>
    <w:rsid w:val="00DD0816"/>
    <w:rsid w:val="00DD179D"/>
    <w:rsid w:val="00DD20DF"/>
    <w:rsid w:val="00DD6A68"/>
    <w:rsid w:val="00DE7519"/>
    <w:rsid w:val="00DF58EE"/>
    <w:rsid w:val="00DF6610"/>
    <w:rsid w:val="00DF79AB"/>
    <w:rsid w:val="00E04285"/>
    <w:rsid w:val="00E066BF"/>
    <w:rsid w:val="00E142D8"/>
    <w:rsid w:val="00E17914"/>
    <w:rsid w:val="00E21275"/>
    <w:rsid w:val="00E22F61"/>
    <w:rsid w:val="00E242AE"/>
    <w:rsid w:val="00E26594"/>
    <w:rsid w:val="00E30C6F"/>
    <w:rsid w:val="00E3189C"/>
    <w:rsid w:val="00E32181"/>
    <w:rsid w:val="00E34248"/>
    <w:rsid w:val="00E348DC"/>
    <w:rsid w:val="00E368CE"/>
    <w:rsid w:val="00E40BF0"/>
    <w:rsid w:val="00E43127"/>
    <w:rsid w:val="00E46DE6"/>
    <w:rsid w:val="00E4738F"/>
    <w:rsid w:val="00E506CB"/>
    <w:rsid w:val="00E55552"/>
    <w:rsid w:val="00E55E8E"/>
    <w:rsid w:val="00E61959"/>
    <w:rsid w:val="00E657ED"/>
    <w:rsid w:val="00E6614B"/>
    <w:rsid w:val="00E673F3"/>
    <w:rsid w:val="00E67A1C"/>
    <w:rsid w:val="00E73DB7"/>
    <w:rsid w:val="00E74451"/>
    <w:rsid w:val="00E8403F"/>
    <w:rsid w:val="00E8484F"/>
    <w:rsid w:val="00E85FC1"/>
    <w:rsid w:val="00E93938"/>
    <w:rsid w:val="00E93C25"/>
    <w:rsid w:val="00E94D8E"/>
    <w:rsid w:val="00EA18EF"/>
    <w:rsid w:val="00EA6C6B"/>
    <w:rsid w:val="00EB04EF"/>
    <w:rsid w:val="00EB2189"/>
    <w:rsid w:val="00EB40BD"/>
    <w:rsid w:val="00EB7327"/>
    <w:rsid w:val="00EC4093"/>
    <w:rsid w:val="00EC4F8E"/>
    <w:rsid w:val="00EC53B7"/>
    <w:rsid w:val="00EC7208"/>
    <w:rsid w:val="00ED01CF"/>
    <w:rsid w:val="00ED4D21"/>
    <w:rsid w:val="00ED7744"/>
    <w:rsid w:val="00EE0D59"/>
    <w:rsid w:val="00EE1ADD"/>
    <w:rsid w:val="00EE2360"/>
    <w:rsid w:val="00EE2531"/>
    <w:rsid w:val="00EE4B53"/>
    <w:rsid w:val="00EF554B"/>
    <w:rsid w:val="00F05244"/>
    <w:rsid w:val="00F05936"/>
    <w:rsid w:val="00F06C8D"/>
    <w:rsid w:val="00F112C5"/>
    <w:rsid w:val="00F144AB"/>
    <w:rsid w:val="00F14C4B"/>
    <w:rsid w:val="00F220F0"/>
    <w:rsid w:val="00F22A77"/>
    <w:rsid w:val="00F266CF"/>
    <w:rsid w:val="00F27304"/>
    <w:rsid w:val="00F30792"/>
    <w:rsid w:val="00F31192"/>
    <w:rsid w:val="00F33255"/>
    <w:rsid w:val="00F3666E"/>
    <w:rsid w:val="00F4242E"/>
    <w:rsid w:val="00F42A1B"/>
    <w:rsid w:val="00F461C5"/>
    <w:rsid w:val="00F46CB6"/>
    <w:rsid w:val="00F5194E"/>
    <w:rsid w:val="00F52316"/>
    <w:rsid w:val="00F53997"/>
    <w:rsid w:val="00F65101"/>
    <w:rsid w:val="00F70B47"/>
    <w:rsid w:val="00F70DC8"/>
    <w:rsid w:val="00F73D5D"/>
    <w:rsid w:val="00F7406A"/>
    <w:rsid w:val="00F76EE9"/>
    <w:rsid w:val="00F80581"/>
    <w:rsid w:val="00F8343D"/>
    <w:rsid w:val="00F83E5E"/>
    <w:rsid w:val="00F84119"/>
    <w:rsid w:val="00F848CD"/>
    <w:rsid w:val="00F917C4"/>
    <w:rsid w:val="00F9193F"/>
    <w:rsid w:val="00F93040"/>
    <w:rsid w:val="00F937F7"/>
    <w:rsid w:val="00F95B3D"/>
    <w:rsid w:val="00FA16AA"/>
    <w:rsid w:val="00FA1771"/>
    <w:rsid w:val="00FA212E"/>
    <w:rsid w:val="00FB294B"/>
    <w:rsid w:val="00FB2CB9"/>
    <w:rsid w:val="00FB4C2C"/>
    <w:rsid w:val="00FB6D55"/>
    <w:rsid w:val="00FC3E49"/>
    <w:rsid w:val="00FC46F3"/>
    <w:rsid w:val="00FC5ACB"/>
    <w:rsid w:val="00FC6736"/>
    <w:rsid w:val="00FD06DE"/>
    <w:rsid w:val="00FD10DD"/>
    <w:rsid w:val="00FD7319"/>
    <w:rsid w:val="00FE02B5"/>
    <w:rsid w:val="00FE2FBB"/>
    <w:rsid w:val="00FE4823"/>
    <w:rsid w:val="00FE6676"/>
    <w:rsid w:val="01284EC5"/>
    <w:rsid w:val="015FA9BF"/>
    <w:rsid w:val="01A58F43"/>
    <w:rsid w:val="01CB1D4A"/>
    <w:rsid w:val="01D1B585"/>
    <w:rsid w:val="01EA541A"/>
    <w:rsid w:val="02249B19"/>
    <w:rsid w:val="024AEAFC"/>
    <w:rsid w:val="026BABD9"/>
    <w:rsid w:val="02C7C3E8"/>
    <w:rsid w:val="030EC12B"/>
    <w:rsid w:val="0328B297"/>
    <w:rsid w:val="03742EB9"/>
    <w:rsid w:val="03DE00BF"/>
    <w:rsid w:val="044FDA68"/>
    <w:rsid w:val="047B5142"/>
    <w:rsid w:val="04E4CDAC"/>
    <w:rsid w:val="05050043"/>
    <w:rsid w:val="05144599"/>
    <w:rsid w:val="056E8A24"/>
    <w:rsid w:val="058FDED1"/>
    <w:rsid w:val="05924B49"/>
    <w:rsid w:val="05B72DB1"/>
    <w:rsid w:val="05D0CC96"/>
    <w:rsid w:val="05D2113B"/>
    <w:rsid w:val="066E7739"/>
    <w:rsid w:val="068979A0"/>
    <w:rsid w:val="06F5F66B"/>
    <w:rsid w:val="07A17605"/>
    <w:rsid w:val="07E19C84"/>
    <w:rsid w:val="082C2C48"/>
    <w:rsid w:val="0847AD4A"/>
    <w:rsid w:val="08C83D29"/>
    <w:rsid w:val="091C483D"/>
    <w:rsid w:val="09214470"/>
    <w:rsid w:val="093D690E"/>
    <w:rsid w:val="09999D5F"/>
    <w:rsid w:val="09CA68E8"/>
    <w:rsid w:val="0A9B59F8"/>
    <w:rsid w:val="0B116726"/>
    <w:rsid w:val="0B1200B8"/>
    <w:rsid w:val="0B87DCC8"/>
    <w:rsid w:val="0CD11DC7"/>
    <w:rsid w:val="0D2EF209"/>
    <w:rsid w:val="0D9311EA"/>
    <w:rsid w:val="0E2FC7AF"/>
    <w:rsid w:val="0F6FD6E8"/>
    <w:rsid w:val="100890D2"/>
    <w:rsid w:val="101DE98E"/>
    <w:rsid w:val="104C24E2"/>
    <w:rsid w:val="1061F4C0"/>
    <w:rsid w:val="10BBAF6D"/>
    <w:rsid w:val="10F36191"/>
    <w:rsid w:val="112B5BE3"/>
    <w:rsid w:val="1135F8ED"/>
    <w:rsid w:val="117C5963"/>
    <w:rsid w:val="11DE0AD9"/>
    <w:rsid w:val="11F9ABB1"/>
    <w:rsid w:val="12D96A7B"/>
    <w:rsid w:val="131126E8"/>
    <w:rsid w:val="13326EB7"/>
    <w:rsid w:val="1424E60C"/>
    <w:rsid w:val="14C71519"/>
    <w:rsid w:val="1553E146"/>
    <w:rsid w:val="15A9745E"/>
    <w:rsid w:val="15CA7D3B"/>
    <w:rsid w:val="16348818"/>
    <w:rsid w:val="163967E8"/>
    <w:rsid w:val="1669FBD2"/>
    <w:rsid w:val="168431E0"/>
    <w:rsid w:val="16B588BA"/>
    <w:rsid w:val="16C002BF"/>
    <w:rsid w:val="172A1712"/>
    <w:rsid w:val="17564A0F"/>
    <w:rsid w:val="17F7F22C"/>
    <w:rsid w:val="180CF72D"/>
    <w:rsid w:val="18E8B1C0"/>
    <w:rsid w:val="18EE9537"/>
    <w:rsid w:val="19121637"/>
    <w:rsid w:val="1992195D"/>
    <w:rsid w:val="19D80F58"/>
    <w:rsid w:val="19D8B4F3"/>
    <w:rsid w:val="19E1FA95"/>
    <w:rsid w:val="1A74D6C1"/>
    <w:rsid w:val="1AD47D29"/>
    <w:rsid w:val="1BBA2920"/>
    <w:rsid w:val="1BCB9131"/>
    <w:rsid w:val="1C39A3D5"/>
    <w:rsid w:val="1D7B6387"/>
    <w:rsid w:val="1D98649B"/>
    <w:rsid w:val="1DB3D1C2"/>
    <w:rsid w:val="1DE41A7D"/>
    <w:rsid w:val="1E252BBE"/>
    <w:rsid w:val="1E4948AB"/>
    <w:rsid w:val="1E720BD1"/>
    <w:rsid w:val="1EAF7CDB"/>
    <w:rsid w:val="1ED178F3"/>
    <w:rsid w:val="1F110D7C"/>
    <w:rsid w:val="1F8086FF"/>
    <w:rsid w:val="1FF16A72"/>
    <w:rsid w:val="20536BAA"/>
    <w:rsid w:val="20C280BC"/>
    <w:rsid w:val="215720DB"/>
    <w:rsid w:val="217BED71"/>
    <w:rsid w:val="21AE6C35"/>
    <w:rsid w:val="21E835F6"/>
    <w:rsid w:val="227359C0"/>
    <w:rsid w:val="2283DE33"/>
    <w:rsid w:val="22ABFD0C"/>
    <w:rsid w:val="22E4F1BE"/>
    <w:rsid w:val="2336C25C"/>
    <w:rsid w:val="237BB340"/>
    <w:rsid w:val="237BBF2A"/>
    <w:rsid w:val="23A4156D"/>
    <w:rsid w:val="23F0FC32"/>
    <w:rsid w:val="23F3D294"/>
    <w:rsid w:val="24431CFF"/>
    <w:rsid w:val="25556F8A"/>
    <w:rsid w:val="25A97A0D"/>
    <w:rsid w:val="262DF499"/>
    <w:rsid w:val="2663671B"/>
    <w:rsid w:val="26A2B07C"/>
    <w:rsid w:val="26D05EEF"/>
    <w:rsid w:val="27420EDC"/>
    <w:rsid w:val="276092BF"/>
    <w:rsid w:val="28C4B9FB"/>
    <w:rsid w:val="28D7EB04"/>
    <w:rsid w:val="28EF3ECE"/>
    <w:rsid w:val="29415B87"/>
    <w:rsid w:val="2A2D487C"/>
    <w:rsid w:val="2A5BADED"/>
    <w:rsid w:val="2A7AF437"/>
    <w:rsid w:val="2A90ECD9"/>
    <w:rsid w:val="2AC68E1D"/>
    <w:rsid w:val="2AD91E4B"/>
    <w:rsid w:val="2B10DFEA"/>
    <w:rsid w:val="2B2316F2"/>
    <w:rsid w:val="2B5D9342"/>
    <w:rsid w:val="2BACFAB2"/>
    <w:rsid w:val="2BF37CC0"/>
    <w:rsid w:val="2C1BBE2D"/>
    <w:rsid w:val="2C74A6B1"/>
    <w:rsid w:val="2CC3E629"/>
    <w:rsid w:val="2D04E32F"/>
    <w:rsid w:val="2D62F26F"/>
    <w:rsid w:val="2D641B0A"/>
    <w:rsid w:val="2D89A7E6"/>
    <w:rsid w:val="2DC557FB"/>
    <w:rsid w:val="2EE5AA6E"/>
    <w:rsid w:val="2EF21666"/>
    <w:rsid w:val="2FDF7920"/>
    <w:rsid w:val="2FEB3579"/>
    <w:rsid w:val="30172632"/>
    <w:rsid w:val="306B0FE8"/>
    <w:rsid w:val="3070FE94"/>
    <w:rsid w:val="30A32758"/>
    <w:rsid w:val="30E68E7F"/>
    <w:rsid w:val="3108CDF6"/>
    <w:rsid w:val="311FB54C"/>
    <w:rsid w:val="3183D64D"/>
    <w:rsid w:val="31AEE1DE"/>
    <w:rsid w:val="31D58EF7"/>
    <w:rsid w:val="330BB288"/>
    <w:rsid w:val="336424EA"/>
    <w:rsid w:val="339BFB66"/>
    <w:rsid w:val="33EC679C"/>
    <w:rsid w:val="34222C60"/>
    <w:rsid w:val="34EC7ACD"/>
    <w:rsid w:val="359A0972"/>
    <w:rsid w:val="35DDBE30"/>
    <w:rsid w:val="35DE9214"/>
    <w:rsid w:val="35E12A80"/>
    <w:rsid w:val="35F7EB37"/>
    <w:rsid w:val="362EE822"/>
    <w:rsid w:val="3650BA8D"/>
    <w:rsid w:val="3747083A"/>
    <w:rsid w:val="37959191"/>
    <w:rsid w:val="37B58A75"/>
    <w:rsid w:val="3815CBCC"/>
    <w:rsid w:val="384C3968"/>
    <w:rsid w:val="38536831"/>
    <w:rsid w:val="388A1688"/>
    <w:rsid w:val="38AEC46C"/>
    <w:rsid w:val="393F7FEC"/>
    <w:rsid w:val="396E2644"/>
    <w:rsid w:val="399CB46F"/>
    <w:rsid w:val="39AB56DF"/>
    <w:rsid w:val="3BC18BB6"/>
    <w:rsid w:val="3BD39AA8"/>
    <w:rsid w:val="3C65A071"/>
    <w:rsid w:val="3C9859E9"/>
    <w:rsid w:val="3CCABD11"/>
    <w:rsid w:val="3CCF2D85"/>
    <w:rsid w:val="3CD178BB"/>
    <w:rsid w:val="3D81E869"/>
    <w:rsid w:val="3DA3B005"/>
    <w:rsid w:val="3E903FF7"/>
    <w:rsid w:val="3EEA45FF"/>
    <w:rsid w:val="3F48B227"/>
    <w:rsid w:val="3F524D33"/>
    <w:rsid w:val="3F8C6846"/>
    <w:rsid w:val="403D0F78"/>
    <w:rsid w:val="4051187F"/>
    <w:rsid w:val="405E41B6"/>
    <w:rsid w:val="406A9109"/>
    <w:rsid w:val="40848A38"/>
    <w:rsid w:val="40AA4FD8"/>
    <w:rsid w:val="40C4FA66"/>
    <w:rsid w:val="410F0EAB"/>
    <w:rsid w:val="43063FF5"/>
    <w:rsid w:val="4308C85B"/>
    <w:rsid w:val="43794FB9"/>
    <w:rsid w:val="43A62C5B"/>
    <w:rsid w:val="44E1CC88"/>
    <w:rsid w:val="44EC74B9"/>
    <w:rsid w:val="44F56C94"/>
    <w:rsid w:val="44FDFC0D"/>
    <w:rsid w:val="45B83C82"/>
    <w:rsid w:val="45CDE827"/>
    <w:rsid w:val="45DCDC62"/>
    <w:rsid w:val="465B601E"/>
    <w:rsid w:val="466690FD"/>
    <w:rsid w:val="46C9D035"/>
    <w:rsid w:val="4703234E"/>
    <w:rsid w:val="470F2C83"/>
    <w:rsid w:val="47197FEC"/>
    <w:rsid w:val="4722903F"/>
    <w:rsid w:val="47BEBB17"/>
    <w:rsid w:val="47D849D7"/>
    <w:rsid w:val="47E5AAA6"/>
    <w:rsid w:val="488B80C3"/>
    <w:rsid w:val="48F25C5C"/>
    <w:rsid w:val="49CBD70A"/>
    <w:rsid w:val="49CFE533"/>
    <w:rsid w:val="49D8825A"/>
    <w:rsid w:val="49EE8F85"/>
    <w:rsid w:val="4A6C14F2"/>
    <w:rsid w:val="4AA15E13"/>
    <w:rsid w:val="4AD3BED7"/>
    <w:rsid w:val="4B11072E"/>
    <w:rsid w:val="4B2E57F1"/>
    <w:rsid w:val="4B9798D3"/>
    <w:rsid w:val="4BE210D3"/>
    <w:rsid w:val="4C55AC49"/>
    <w:rsid w:val="4D0E7A5E"/>
    <w:rsid w:val="4DD40CA7"/>
    <w:rsid w:val="4E5C6705"/>
    <w:rsid w:val="4E667171"/>
    <w:rsid w:val="4F3EA7C5"/>
    <w:rsid w:val="4F42BFC7"/>
    <w:rsid w:val="4F526CDE"/>
    <w:rsid w:val="4F8E4446"/>
    <w:rsid w:val="4FCE9B37"/>
    <w:rsid w:val="503C7A01"/>
    <w:rsid w:val="5076A412"/>
    <w:rsid w:val="50A78FC1"/>
    <w:rsid w:val="513B1534"/>
    <w:rsid w:val="518C085E"/>
    <w:rsid w:val="51CC99F2"/>
    <w:rsid w:val="51EF2D13"/>
    <w:rsid w:val="5256B93A"/>
    <w:rsid w:val="5394691C"/>
    <w:rsid w:val="53B2947F"/>
    <w:rsid w:val="53DAD002"/>
    <w:rsid w:val="5480E1E8"/>
    <w:rsid w:val="54DA0CA2"/>
    <w:rsid w:val="55CFF445"/>
    <w:rsid w:val="55F85F8A"/>
    <w:rsid w:val="56668C85"/>
    <w:rsid w:val="567D50D1"/>
    <w:rsid w:val="56E90016"/>
    <w:rsid w:val="576C8CF7"/>
    <w:rsid w:val="57734A40"/>
    <w:rsid w:val="5774C791"/>
    <w:rsid w:val="5800853D"/>
    <w:rsid w:val="582BD180"/>
    <w:rsid w:val="58707208"/>
    <w:rsid w:val="58C036FE"/>
    <w:rsid w:val="5909DF5C"/>
    <w:rsid w:val="5918A426"/>
    <w:rsid w:val="59251C2F"/>
    <w:rsid w:val="5988BCBE"/>
    <w:rsid w:val="5994DF55"/>
    <w:rsid w:val="59D0DF75"/>
    <w:rsid w:val="5A4F443A"/>
    <w:rsid w:val="5B098658"/>
    <w:rsid w:val="5B8F3DF1"/>
    <w:rsid w:val="5B98B3C9"/>
    <w:rsid w:val="5BF7B82D"/>
    <w:rsid w:val="5C24BD91"/>
    <w:rsid w:val="5C29C08B"/>
    <w:rsid w:val="5CA3EB10"/>
    <w:rsid w:val="5DAC9BD1"/>
    <w:rsid w:val="5DEBC806"/>
    <w:rsid w:val="5E2A1367"/>
    <w:rsid w:val="5E4920A7"/>
    <w:rsid w:val="5E4E30AF"/>
    <w:rsid w:val="5F0AE97E"/>
    <w:rsid w:val="5F2ED9F0"/>
    <w:rsid w:val="5F53A50F"/>
    <w:rsid w:val="5FB32A02"/>
    <w:rsid w:val="60140DC5"/>
    <w:rsid w:val="601ECA38"/>
    <w:rsid w:val="602B9958"/>
    <w:rsid w:val="602C9F6A"/>
    <w:rsid w:val="606C8490"/>
    <w:rsid w:val="60E0EC65"/>
    <w:rsid w:val="614EB2CF"/>
    <w:rsid w:val="618C8E73"/>
    <w:rsid w:val="61C51D8F"/>
    <w:rsid w:val="623FF7B9"/>
    <w:rsid w:val="62BF38CB"/>
    <w:rsid w:val="6374A2B8"/>
    <w:rsid w:val="63963F73"/>
    <w:rsid w:val="639D1CE7"/>
    <w:rsid w:val="63BCC827"/>
    <w:rsid w:val="63D56A27"/>
    <w:rsid w:val="6436788B"/>
    <w:rsid w:val="64769A4E"/>
    <w:rsid w:val="64ED0B81"/>
    <w:rsid w:val="657BB285"/>
    <w:rsid w:val="65B594D3"/>
    <w:rsid w:val="65B61033"/>
    <w:rsid w:val="65CEAAFE"/>
    <w:rsid w:val="661B06A8"/>
    <w:rsid w:val="66A04140"/>
    <w:rsid w:val="676B42A3"/>
    <w:rsid w:val="686C9EB9"/>
    <w:rsid w:val="6920D215"/>
    <w:rsid w:val="6A15AA1C"/>
    <w:rsid w:val="6A797FD2"/>
    <w:rsid w:val="6AA608D7"/>
    <w:rsid w:val="6B2F8C8D"/>
    <w:rsid w:val="6B458A83"/>
    <w:rsid w:val="6B869162"/>
    <w:rsid w:val="6BD5339F"/>
    <w:rsid w:val="6C2A85FB"/>
    <w:rsid w:val="6C56B55D"/>
    <w:rsid w:val="6C89D929"/>
    <w:rsid w:val="6CA0F55D"/>
    <w:rsid w:val="6DBFBA7A"/>
    <w:rsid w:val="6DE76A43"/>
    <w:rsid w:val="6E592A27"/>
    <w:rsid w:val="6E69DC76"/>
    <w:rsid w:val="6E6DDD07"/>
    <w:rsid w:val="6FBAA8D4"/>
    <w:rsid w:val="70092CA6"/>
    <w:rsid w:val="7039E887"/>
    <w:rsid w:val="70EC1E72"/>
    <w:rsid w:val="711696C7"/>
    <w:rsid w:val="712F8E84"/>
    <w:rsid w:val="71C91AF6"/>
    <w:rsid w:val="72091235"/>
    <w:rsid w:val="7276DDE2"/>
    <w:rsid w:val="748C476F"/>
    <w:rsid w:val="7513247C"/>
    <w:rsid w:val="752C29DC"/>
    <w:rsid w:val="75588731"/>
    <w:rsid w:val="756C0806"/>
    <w:rsid w:val="759A4771"/>
    <w:rsid w:val="76832DB0"/>
    <w:rsid w:val="77761439"/>
    <w:rsid w:val="778828BE"/>
    <w:rsid w:val="77B8D27A"/>
    <w:rsid w:val="77E60DFB"/>
    <w:rsid w:val="780011D0"/>
    <w:rsid w:val="785C3CC5"/>
    <w:rsid w:val="78F21F40"/>
    <w:rsid w:val="79356AF2"/>
    <w:rsid w:val="798A9C47"/>
    <w:rsid w:val="79DA40E9"/>
    <w:rsid w:val="79F29F74"/>
    <w:rsid w:val="79F3C850"/>
    <w:rsid w:val="7A8DD029"/>
    <w:rsid w:val="7A9661B4"/>
    <w:rsid w:val="7B18E80B"/>
    <w:rsid w:val="7B29C99D"/>
    <w:rsid w:val="7B55C8FF"/>
    <w:rsid w:val="7B97851E"/>
    <w:rsid w:val="7BA554DA"/>
    <w:rsid w:val="7C6A171C"/>
    <w:rsid w:val="7C6CDFC9"/>
    <w:rsid w:val="7CFC75A9"/>
    <w:rsid w:val="7D5D27A7"/>
    <w:rsid w:val="7E3EF494"/>
    <w:rsid w:val="7E6E4F0E"/>
    <w:rsid w:val="7E87F5AF"/>
    <w:rsid w:val="7EFB0BCA"/>
    <w:rsid w:val="7F64E0A2"/>
    <w:rsid w:val="7FD2D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DE97"/>
  <w15:docId w15:val="{F07036AD-4CB7-4940-A15C-9D6DCCA3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9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22"/>
  </w:style>
  <w:style w:type="paragraph" w:styleId="Footer">
    <w:name w:val="footer"/>
    <w:basedOn w:val="Normal"/>
    <w:link w:val="FooterChar"/>
    <w:uiPriority w:val="99"/>
    <w:unhideWhenUsed/>
    <w:rsid w:val="00C5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22"/>
  </w:style>
  <w:style w:type="character" w:styleId="CommentReference">
    <w:name w:val="annotation reference"/>
    <w:basedOn w:val="DefaultParagraphFont"/>
    <w:uiPriority w:val="99"/>
    <w:semiHidden/>
    <w:unhideWhenUsed/>
    <w:rsid w:val="00533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C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4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NormalWeb">
    <w:name w:val="Normal (Web)"/>
    <w:basedOn w:val="Normal"/>
    <w:uiPriority w:val="99"/>
    <w:semiHidden/>
    <w:unhideWhenUsed/>
    <w:rsid w:val="001E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Revision">
    <w:name w:val="Revision"/>
    <w:hidden/>
    <w:uiPriority w:val="99"/>
    <w:semiHidden/>
    <w:rsid w:val="00945DD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31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7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31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E9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67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6736"/>
    <w:rPr>
      <w:rFonts w:ascii="Consolas" w:hAnsi="Consolas"/>
      <w:sz w:val="21"/>
      <w:szCs w:val="21"/>
    </w:rPr>
  </w:style>
  <w:style w:type="character" w:customStyle="1" w:styleId="citation-701">
    <w:name w:val="citation-701"/>
    <w:basedOn w:val="DefaultParagraphFont"/>
    <w:rsid w:val="00BB5F60"/>
  </w:style>
  <w:style w:type="character" w:customStyle="1" w:styleId="citation-700">
    <w:name w:val="citation-700"/>
    <w:basedOn w:val="DefaultParagraphFont"/>
    <w:rsid w:val="00BB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bvi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24ffe0-9c8b-425b-b918-22b09161aafb">
      <Terms xmlns="http://schemas.microsoft.com/office/infopath/2007/PartnerControls"/>
    </lcf76f155ced4ddcb4097134ff3c332f>
    <TaxCatchAll xmlns="63e89c23-bd69-486c-8221-e5c1f077aa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8E53346F06040AD3382BD8E15CC28" ma:contentTypeVersion="15" ma:contentTypeDescription="Create a new document." ma:contentTypeScope="" ma:versionID="2524867b3047e9a2fc7ce1a2f99e1f6f">
  <xsd:schema xmlns:xsd="http://www.w3.org/2001/XMLSchema" xmlns:xs="http://www.w3.org/2001/XMLSchema" xmlns:p="http://schemas.microsoft.com/office/2006/metadata/properties" xmlns:ns2="63e89c23-bd69-486c-8221-e5c1f077aa72" xmlns:ns3="ec24ffe0-9c8b-425b-b918-22b09161aafb" targetNamespace="http://schemas.microsoft.com/office/2006/metadata/properties" ma:root="true" ma:fieldsID="c646ae1ed69e23d1f6baa94032ed9f5b" ns2:_="" ns3:_="">
    <xsd:import namespace="63e89c23-bd69-486c-8221-e5c1f077aa72"/>
    <xsd:import namespace="ec24ffe0-9c8b-425b-b918-22b09161a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89c23-bd69-486c-8221-e5c1f077aa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5c3850-1043-4519-9906-61125993f1a5}" ma:internalName="TaxCatchAll" ma:showField="CatchAllData" ma:web="63e89c23-bd69-486c-8221-e5c1f077a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4ffe0-9c8b-425b-b918-22b09161a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7fe207b-bd80-4507-8d33-8461097e0f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8CA96-883C-4716-AABF-21BD92C6E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C31AD-F283-412B-8F67-1D5DF754A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039DB-D9BD-493D-8B2F-F72FEB802ACD}">
  <ds:schemaRefs>
    <ds:schemaRef ds:uri="63e89c23-bd69-486c-8221-e5c1f077aa72"/>
    <ds:schemaRef ds:uri="ec24ffe0-9c8b-425b-b918-22b09161aafb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501EE7-FDDF-4561-A308-F2C6835A3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89c23-bd69-486c-8221-e5c1f077aa72"/>
    <ds:schemaRef ds:uri="ec24ffe0-9c8b-425b-b918-22b09161a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SC</Company>
  <LinksUpToDate>false</LinksUpToDate>
  <CharactersWithSpaces>2441</CharactersWithSpaces>
  <SharedDoc>false</SharedDoc>
  <HLinks>
    <vt:vector size="24" baseType="variant">
      <vt:variant>
        <vt:i4>4391015</vt:i4>
      </vt:variant>
      <vt:variant>
        <vt:i4>9</vt:i4>
      </vt:variant>
      <vt:variant>
        <vt:i4>0</vt:i4>
      </vt:variant>
      <vt:variant>
        <vt:i4>5</vt:i4>
      </vt:variant>
      <vt:variant>
        <vt:lpwstr>mailto:info@tbvi.eu</vt:lpwstr>
      </vt:variant>
      <vt:variant>
        <vt:lpwstr/>
      </vt:variant>
      <vt:variant>
        <vt:i4>4980823</vt:i4>
      </vt:variant>
      <vt:variant>
        <vt:i4>6</vt:i4>
      </vt:variant>
      <vt:variant>
        <vt:i4>0</vt:i4>
      </vt:variant>
      <vt:variant>
        <vt:i4>5</vt:i4>
      </vt:variant>
      <vt:variant>
        <vt:lpwstr>http://www.tbvacpathway.com/</vt:lpwstr>
      </vt:variant>
      <vt:variant>
        <vt:lpwstr/>
      </vt:variant>
      <vt:variant>
        <vt:i4>4391015</vt:i4>
      </vt:variant>
      <vt:variant>
        <vt:i4>3</vt:i4>
      </vt:variant>
      <vt:variant>
        <vt:i4>0</vt:i4>
      </vt:variant>
      <vt:variant>
        <vt:i4>5</vt:i4>
      </vt:variant>
      <vt:variant>
        <vt:lpwstr>mailto:info@tbvi.eu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tbvacpathw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Holleman | TBVI</dc:creator>
  <cp:keywords/>
  <cp:lastModifiedBy>Marit Holleman | TBVI</cp:lastModifiedBy>
  <cp:revision>4</cp:revision>
  <cp:lastPrinted>2026-01-13T10:11:00Z</cp:lastPrinted>
  <dcterms:created xsi:type="dcterms:W3CDTF">2026-01-13T10:12:00Z</dcterms:created>
  <dcterms:modified xsi:type="dcterms:W3CDTF">2026-01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6ddd2369d82eaa96eaaab666fdbaf7884035e3b85b5d716e3f0514fe68114</vt:lpwstr>
  </property>
  <property fmtid="{D5CDD505-2E9C-101B-9397-08002B2CF9AE}" pid="3" name="ContentTypeId">
    <vt:lpwstr>0x010100F3E8E53346F06040AD3382BD8E15CC28</vt:lpwstr>
  </property>
  <property fmtid="{D5CDD505-2E9C-101B-9397-08002B2CF9AE}" pid="4" name="MediaServiceImageTags">
    <vt:lpwstr/>
  </property>
  <property fmtid="{D5CDD505-2E9C-101B-9397-08002B2CF9AE}" pid="5" name="_AdHocReviewCycleID">
    <vt:i4>1645679211</vt:i4>
  </property>
  <property fmtid="{D5CDD505-2E9C-101B-9397-08002B2CF9AE}" pid="6" name="_NewReviewCycle">
    <vt:lpwstr/>
  </property>
  <property fmtid="{D5CDD505-2E9C-101B-9397-08002B2CF9AE}" pid="7" name="_EmailSubject">
    <vt:lpwstr>PAC: preparation 4th call</vt:lpwstr>
  </property>
  <property fmtid="{D5CDD505-2E9C-101B-9397-08002B2CF9AE}" pid="8" name="_AuthorEmail">
    <vt:lpwstr>Gideon.Kersten@coriolis-pharma.com</vt:lpwstr>
  </property>
  <property fmtid="{D5CDD505-2E9C-101B-9397-08002B2CF9AE}" pid="9" name="_AuthorEmailDisplayName">
    <vt:lpwstr>Gideon Kersten</vt:lpwstr>
  </property>
  <property fmtid="{D5CDD505-2E9C-101B-9397-08002B2CF9AE}" pid="10" name="_ReviewingToolsShownOnce">
    <vt:lpwstr/>
  </property>
</Properties>
</file>